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3FD4" w:rsidRPr="005B0D0E" w:rsidRDefault="00835799" w:rsidP="00203FD4">
      <w:pPr>
        <w:ind w:right="-360"/>
        <w:jc w:val="center"/>
        <w:rPr>
          <w:lang w:val="fr-FR"/>
        </w:rPr>
      </w:pPr>
      <w:r w:rsidRPr="005B0D0E">
        <w:rPr>
          <w:lang w:val="fr-FR"/>
        </w:rPr>
        <w:t xml:space="preserve"> </w:t>
      </w:r>
      <w:r w:rsidR="00203FD4" w:rsidRPr="00203FD4">
        <w:object w:dxaOrig="2070" w:dyaOrig="21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3.5pt;height:106.5pt" o:ole="">
            <v:imagedata r:id="rId8" o:title=""/>
          </v:shape>
          <o:OLEObject Type="Embed" ProgID="PBrush" ShapeID="_x0000_i1025" DrawAspect="Content" ObjectID="_1634117730" r:id="rId9">
            <o:FieldCodes>\s \* mergeformat</o:FieldCodes>
          </o:OLEObject>
        </w:object>
      </w:r>
    </w:p>
    <w:p w:rsidR="00203FD4" w:rsidRPr="005B0D0E" w:rsidRDefault="00203FD4" w:rsidP="00203FD4">
      <w:pPr>
        <w:jc w:val="center"/>
        <w:rPr>
          <w:b/>
          <w:lang w:val="fr-FR"/>
        </w:rPr>
      </w:pPr>
    </w:p>
    <w:p w:rsidR="00E63B12" w:rsidRPr="00C26EC9" w:rsidRDefault="00041AE3" w:rsidP="00C26EC9">
      <w:pPr>
        <w:pStyle w:val="Heading1"/>
        <w:rPr>
          <w:rFonts w:ascii="Times New Roman" w:hAnsi="Times New Roman"/>
          <w:lang w:val="it-IT"/>
        </w:rPr>
      </w:pPr>
      <w:r w:rsidRPr="00586B2D">
        <w:rPr>
          <w:rFonts w:ascii="Times New Roman" w:hAnsi="Times New Roman"/>
          <w:lang w:val="it-IT"/>
        </w:rPr>
        <w:t xml:space="preserve">     </w:t>
      </w:r>
    </w:p>
    <w:p w:rsidR="00203FD4" w:rsidRPr="00586B2D" w:rsidRDefault="00203FD4" w:rsidP="00203FD4">
      <w:pPr>
        <w:pStyle w:val="Heading1"/>
        <w:rPr>
          <w:rFonts w:ascii="Times New Roman" w:hAnsi="Times New Roman"/>
          <w:lang w:val="it-IT"/>
        </w:rPr>
      </w:pPr>
      <w:r w:rsidRPr="00586B2D">
        <w:rPr>
          <w:rFonts w:ascii="Times New Roman" w:hAnsi="Times New Roman"/>
          <w:lang w:val="it-IT"/>
        </w:rPr>
        <w:t>REPUBBLIKA TA' MALTA</w:t>
      </w:r>
    </w:p>
    <w:p w:rsidR="00203FD4" w:rsidRPr="00586B2D" w:rsidRDefault="00203FD4" w:rsidP="00203FD4">
      <w:pPr>
        <w:jc w:val="center"/>
        <w:rPr>
          <w:b/>
          <w:lang w:val="it-IT"/>
        </w:rPr>
      </w:pPr>
    </w:p>
    <w:p w:rsidR="00203FD4" w:rsidRPr="00586B2D" w:rsidRDefault="004531F9" w:rsidP="00203FD4">
      <w:pPr>
        <w:jc w:val="center"/>
        <w:rPr>
          <w:b/>
          <w:lang w:val="it-IT"/>
        </w:rPr>
      </w:pPr>
      <w:r w:rsidRPr="00586B2D">
        <w:rPr>
          <w:b/>
          <w:lang w:val="it-IT"/>
        </w:rPr>
        <w:t xml:space="preserve">       </w:t>
      </w:r>
      <w:r w:rsidR="005D665A">
        <w:rPr>
          <w:b/>
          <w:lang w:val="it-IT"/>
        </w:rPr>
        <w:t>IT-TLETTAX</w:t>
      </w:r>
      <w:r w:rsidR="009309A6">
        <w:rPr>
          <w:b/>
          <w:lang w:val="it-IT"/>
        </w:rPr>
        <w:t xml:space="preserve">-IL </w:t>
      </w:r>
      <w:r w:rsidR="00203FD4" w:rsidRPr="00586B2D">
        <w:rPr>
          <w:b/>
          <w:lang w:val="it-IT"/>
        </w:rPr>
        <w:t xml:space="preserve"> PARLAMENT</w:t>
      </w:r>
    </w:p>
    <w:p w:rsidR="00203FD4" w:rsidRPr="00586B2D" w:rsidRDefault="00203FD4" w:rsidP="00203FD4">
      <w:pPr>
        <w:jc w:val="center"/>
        <w:rPr>
          <w:b/>
          <w:lang w:val="it-IT"/>
        </w:rPr>
      </w:pPr>
    </w:p>
    <w:p w:rsidR="00203FD4" w:rsidRPr="00586B2D" w:rsidRDefault="00041AE3" w:rsidP="00203FD4">
      <w:pPr>
        <w:jc w:val="center"/>
        <w:rPr>
          <w:b/>
          <w:lang w:val="it-IT"/>
        </w:rPr>
      </w:pPr>
      <w:r w:rsidRPr="00586B2D">
        <w:rPr>
          <w:b/>
          <w:lang w:val="it-IT"/>
        </w:rPr>
        <w:t xml:space="preserve">     </w:t>
      </w:r>
      <w:r w:rsidR="00203FD4" w:rsidRPr="00586B2D">
        <w:rPr>
          <w:b/>
          <w:lang w:val="it-IT"/>
        </w:rPr>
        <w:t>KUMITATI TAL-KAMRA TAD-DEPUTATI</w:t>
      </w:r>
    </w:p>
    <w:p w:rsidR="00203FD4" w:rsidRPr="00586B2D" w:rsidRDefault="00203FD4" w:rsidP="00203FD4">
      <w:pPr>
        <w:jc w:val="center"/>
        <w:rPr>
          <w:b/>
          <w:lang w:val="it-IT"/>
        </w:rPr>
      </w:pPr>
    </w:p>
    <w:p w:rsidR="00436316" w:rsidRPr="00C56B26" w:rsidRDefault="00203FD4" w:rsidP="006C4B8C">
      <w:pPr>
        <w:jc w:val="center"/>
        <w:rPr>
          <w:b/>
          <w:lang w:val="mt-MT"/>
        </w:rPr>
      </w:pPr>
      <w:r w:rsidRPr="00586B2D">
        <w:rPr>
          <w:b/>
          <w:lang w:val="it-IT"/>
        </w:rPr>
        <w:t xml:space="preserve">KUMITAT PERMANENTI DWAR L-AFFARIJIET </w:t>
      </w:r>
      <w:r w:rsidR="00C56B26">
        <w:rPr>
          <w:b/>
          <w:lang w:val="it-IT"/>
        </w:rPr>
        <w:t>EKONOMI</w:t>
      </w:r>
      <w:r w:rsidR="00C56B26">
        <w:rPr>
          <w:b/>
          <w:lang w:val="mt-MT"/>
        </w:rPr>
        <w:t>ĊI U FINANZJARJI</w:t>
      </w:r>
    </w:p>
    <w:p w:rsidR="00384D89" w:rsidRDefault="00384D89" w:rsidP="005114CA">
      <w:pPr>
        <w:rPr>
          <w:lang w:val="it-IT"/>
        </w:rPr>
      </w:pPr>
    </w:p>
    <w:p w:rsidR="005B0D0E" w:rsidRPr="00A23761" w:rsidRDefault="00203FD4" w:rsidP="00D81238">
      <w:pPr>
        <w:rPr>
          <w:b/>
          <w:lang w:val="it-IT"/>
        </w:rPr>
      </w:pPr>
      <w:r w:rsidRPr="00A23761">
        <w:rPr>
          <w:b/>
          <w:lang w:val="it-IT"/>
        </w:rPr>
        <w:t>AVVI</w:t>
      </w:r>
      <w:r w:rsidR="00CF6619" w:rsidRPr="00A23761">
        <w:rPr>
          <w:b/>
          <w:lang w:val="it-IT"/>
        </w:rPr>
        <w:t>Ż</w:t>
      </w:r>
      <w:r w:rsidR="00A23761" w:rsidRPr="00A23761">
        <w:rPr>
          <w:b/>
          <w:lang w:val="it-IT"/>
        </w:rPr>
        <w:t xml:space="preserve"> </w:t>
      </w:r>
    </w:p>
    <w:p w:rsidR="001E33F1" w:rsidRDefault="001E33F1" w:rsidP="00DC20CF">
      <w:pPr>
        <w:rPr>
          <w:b/>
          <w:lang w:val="it-IT"/>
        </w:rPr>
      </w:pPr>
    </w:p>
    <w:p w:rsidR="00843168" w:rsidRPr="00586B2D" w:rsidRDefault="00141222" w:rsidP="00843168">
      <w:pPr>
        <w:pStyle w:val="Heading1"/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  <w:t>Laqgħa Nru</w:t>
      </w:r>
      <w:r w:rsidR="00843168" w:rsidRPr="00586B2D">
        <w:rPr>
          <w:rFonts w:ascii="Times New Roman" w:hAnsi="Times New Roman"/>
          <w:lang w:val="it-IT"/>
        </w:rPr>
        <w:t xml:space="preserve"> </w:t>
      </w:r>
      <w:r w:rsidR="00A307E8">
        <w:rPr>
          <w:rFonts w:ascii="Times New Roman" w:hAnsi="Times New Roman"/>
          <w:lang w:val="it-IT"/>
        </w:rPr>
        <w:t>9</w:t>
      </w:r>
    </w:p>
    <w:p w:rsidR="00843168" w:rsidRDefault="00843168" w:rsidP="00DC20CF">
      <w:pPr>
        <w:rPr>
          <w:b/>
          <w:lang w:val="it-IT"/>
        </w:rPr>
      </w:pPr>
    </w:p>
    <w:p w:rsidR="00E36B04" w:rsidRDefault="00D221FC" w:rsidP="00270D92">
      <w:pPr>
        <w:jc w:val="center"/>
        <w:rPr>
          <w:b/>
          <w:lang w:val="it-IT"/>
        </w:rPr>
      </w:pPr>
      <w:r>
        <w:rPr>
          <w:b/>
          <w:lang w:val="it-IT"/>
        </w:rPr>
        <w:t>It-</w:t>
      </w:r>
      <w:r w:rsidR="00A307E8">
        <w:rPr>
          <w:b/>
          <w:lang w:val="it-IT"/>
        </w:rPr>
        <w:t>Tlieta</w:t>
      </w:r>
      <w:r w:rsidR="001D7007">
        <w:rPr>
          <w:b/>
          <w:lang w:val="it-IT"/>
        </w:rPr>
        <w:t xml:space="preserve">, </w:t>
      </w:r>
      <w:r w:rsidR="00A307E8">
        <w:rPr>
          <w:b/>
          <w:lang w:val="it-IT"/>
        </w:rPr>
        <w:t>5</w:t>
      </w:r>
      <w:r w:rsidR="00DD0F24">
        <w:rPr>
          <w:b/>
          <w:lang w:val="it-IT"/>
        </w:rPr>
        <w:t xml:space="preserve"> </w:t>
      </w:r>
      <w:r w:rsidR="00EE5D08">
        <w:rPr>
          <w:b/>
          <w:lang w:val="it-IT"/>
        </w:rPr>
        <w:t xml:space="preserve">ta’ </w:t>
      </w:r>
      <w:r w:rsidR="00A307E8">
        <w:rPr>
          <w:b/>
          <w:lang w:val="it-IT"/>
        </w:rPr>
        <w:t>Novembru</w:t>
      </w:r>
      <w:r w:rsidR="00CC5729">
        <w:rPr>
          <w:b/>
          <w:lang w:val="it-IT"/>
        </w:rPr>
        <w:t xml:space="preserve"> </w:t>
      </w:r>
      <w:r w:rsidR="00EE708C">
        <w:rPr>
          <w:b/>
          <w:lang w:val="it-IT"/>
        </w:rPr>
        <w:t>201</w:t>
      </w:r>
      <w:r>
        <w:rPr>
          <w:b/>
          <w:lang w:val="it-IT"/>
        </w:rPr>
        <w:t>9</w:t>
      </w:r>
      <w:r w:rsidR="00887A2F" w:rsidRPr="0034590D">
        <w:rPr>
          <w:b/>
          <w:lang w:val="it-IT"/>
        </w:rPr>
        <w:t xml:space="preserve"> </w:t>
      </w:r>
      <w:r>
        <w:rPr>
          <w:b/>
          <w:lang w:val="it-IT"/>
        </w:rPr>
        <w:t>fl</w:t>
      </w:r>
      <w:r w:rsidR="00EE5D08">
        <w:rPr>
          <w:b/>
          <w:lang w:val="it-IT"/>
        </w:rPr>
        <w:t>-</w:t>
      </w:r>
      <w:r w:rsidR="00A307E8">
        <w:rPr>
          <w:b/>
          <w:lang w:val="it-IT"/>
        </w:rPr>
        <w:t>4</w:t>
      </w:r>
      <w:r w:rsidR="00EE5D08">
        <w:rPr>
          <w:b/>
          <w:lang w:val="it-IT"/>
        </w:rPr>
        <w:t>.</w:t>
      </w:r>
      <w:r w:rsidR="00A307E8">
        <w:rPr>
          <w:b/>
          <w:lang w:val="it-IT"/>
        </w:rPr>
        <w:t>3</w:t>
      </w:r>
      <w:r>
        <w:rPr>
          <w:b/>
          <w:lang w:val="it-IT"/>
        </w:rPr>
        <w:t>0</w:t>
      </w:r>
      <w:r w:rsidR="00EA558D">
        <w:rPr>
          <w:b/>
          <w:lang w:val="it-IT"/>
        </w:rPr>
        <w:t xml:space="preserve"> p</w:t>
      </w:r>
      <w:r w:rsidR="00887A2F">
        <w:rPr>
          <w:b/>
          <w:lang w:val="it-IT"/>
        </w:rPr>
        <w:t>m</w:t>
      </w:r>
    </w:p>
    <w:p w:rsidR="005F3AD3" w:rsidRPr="005F3AD3" w:rsidRDefault="005F3AD3" w:rsidP="00B22A0D">
      <w:pPr>
        <w:rPr>
          <w:b/>
          <w:u w:val="single"/>
          <w:lang w:val="it-IT"/>
        </w:rPr>
      </w:pPr>
    </w:p>
    <w:p w:rsidR="0044199F" w:rsidRPr="00983929" w:rsidRDefault="005D665A" w:rsidP="00701760">
      <w:pPr>
        <w:tabs>
          <w:tab w:val="left" w:pos="0"/>
          <w:tab w:val="left" w:pos="360"/>
          <w:tab w:val="left" w:pos="720"/>
        </w:tabs>
        <w:jc w:val="both"/>
        <w:rPr>
          <w:lang w:val="it-IT"/>
        </w:rPr>
      </w:pPr>
      <w:r w:rsidRPr="00983929">
        <w:rPr>
          <w:lang w:val="it-IT"/>
        </w:rPr>
        <w:t xml:space="preserve">L-Onor. </w:t>
      </w:r>
      <w:r w:rsidR="00A307E8">
        <w:rPr>
          <w:lang w:val="it-IT"/>
        </w:rPr>
        <w:t>Clayton Bartolo</w:t>
      </w:r>
      <w:r w:rsidR="00701760" w:rsidRPr="00983929">
        <w:rPr>
          <w:lang w:val="it-IT"/>
        </w:rPr>
        <w:t xml:space="preserve">, President tal-Kumitat Permanenti dwar l-Affarijiet </w:t>
      </w:r>
      <w:r w:rsidR="00C56B26">
        <w:rPr>
          <w:lang w:val="it-IT"/>
        </w:rPr>
        <w:t>Ekonomiċi</w:t>
      </w:r>
      <w:r w:rsidR="00701760" w:rsidRPr="00983929">
        <w:rPr>
          <w:lang w:val="it-IT"/>
        </w:rPr>
        <w:t xml:space="preserve"> u </w:t>
      </w:r>
      <w:r w:rsidR="00C56B26">
        <w:rPr>
          <w:lang w:val="it-IT"/>
        </w:rPr>
        <w:t>Finanzjarji</w:t>
      </w:r>
      <w:r w:rsidR="00701760" w:rsidRPr="00983929">
        <w:rPr>
          <w:lang w:val="it-IT"/>
        </w:rPr>
        <w:t xml:space="preserve">, javża li l-Kumitat se jiltaqa' nhar </w:t>
      </w:r>
      <w:r w:rsidR="00A85A0D" w:rsidRPr="00983929">
        <w:rPr>
          <w:lang w:val="it-IT"/>
        </w:rPr>
        <w:t>it</w:t>
      </w:r>
      <w:r w:rsidR="00DD0F24" w:rsidRPr="00983929">
        <w:rPr>
          <w:lang w:val="it-IT"/>
        </w:rPr>
        <w:t>-</w:t>
      </w:r>
      <w:r w:rsidR="00A307E8">
        <w:rPr>
          <w:b/>
          <w:lang w:val="it-IT"/>
        </w:rPr>
        <w:t>Tlieta</w:t>
      </w:r>
      <w:r w:rsidR="00D358CC" w:rsidRPr="00983929">
        <w:rPr>
          <w:b/>
          <w:lang w:val="it-IT"/>
        </w:rPr>
        <w:t>,</w:t>
      </w:r>
      <w:r w:rsidR="00EE5D08">
        <w:rPr>
          <w:b/>
          <w:lang w:val="it-IT"/>
        </w:rPr>
        <w:t xml:space="preserve"> </w:t>
      </w:r>
      <w:r w:rsidR="00A307E8">
        <w:rPr>
          <w:b/>
          <w:lang w:val="it-IT"/>
        </w:rPr>
        <w:t>5</w:t>
      </w:r>
      <w:r w:rsidR="00EE5D08">
        <w:rPr>
          <w:b/>
          <w:lang w:val="it-IT"/>
        </w:rPr>
        <w:t xml:space="preserve"> ta’ </w:t>
      </w:r>
      <w:r w:rsidR="00A307E8">
        <w:rPr>
          <w:b/>
          <w:lang w:val="it-IT"/>
        </w:rPr>
        <w:t>Novembru</w:t>
      </w:r>
      <w:r w:rsidR="00D221FC">
        <w:rPr>
          <w:b/>
          <w:lang w:val="it-IT"/>
        </w:rPr>
        <w:t xml:space="preserve"> 2019</w:t>
      </w:r>
      <w:r w:rsidR="00EE5D08">
        <w:rPr>
          <w:b/>
          <w:lang w:val="it-IT"/>
        </w:rPr>
        <w:t>, f</w:t>
      </w:r>
      <w:r w:rsidR="00D221FC">
        <w:rPr>
          <w:b/>
          <w:lang w:val="it-IT"/>
        </w:rPr>
        <w:t>l</w:t>
      </w:r>
      <w:r w:rsidR="00B47BE4" w:rsidRPr="00983929">
        <w:rPr>
          <w:b/>
          <w:lang w:val="it-IT"/>
        </w:rPr>
        <w:t>-</w:t>
      </w:r>
      <w:r w:rsidR="00A307E8">
        <w:rPr>
          <w:b/>
          <w:lang w:val="it-IT"/>
        </w:rPr>
        <w:t>4</w:t>
      </w:r>
      <w:r w:rsidR="00D221FC">
        <w:rPr>
          <w:b/>
          <w:lang w:val="it-IT"/>
        </w:rPr>
        <w:t>:</w:t>
      </w:r>
      <w:r w:rsidR="00A307E8">
        <w:rPr>
          <w:b/>
          <w:lang w:val="it-IT"/>
        </w:rPr>
        <w:t>3</w:t>
      </w:r>
      <w:r w:rsidR="00D221FC">
        <w:rPr>
          <w:b/>
          <w:lang w:val="it-IT"/>
        </w:rPr>
        <w:t>0</w:t>
      </w:r>
      <w:r w:rsidR="00EA558D">
        <w:rPr>
          <w:b/>
          <w:lang w:val="it-IT"/>
        </w:rPr>
        <w:t xml:space="preserve"> p</w:t>
      </w:r>
      <w:r w:rsidR="00EF2D6C" w:rsidRPr="00983929">
        <w:rPr>
          <w:b/>
          <w:lang w:val="it-IT"/>
        </w:rPr>
        <w:t>m</w:t>
      </w:r>
      <w:r w:rsidR="005E1E8A" w:rsidRPr="00983929">
        <w:rPr>
          <w:b/>
          <w:lang w:val="it-IT"/>
        </w:rPr>
        <w:t xml:space="preserve"> </w:t>
      </w:r>
      <w:r w:rsidR="00203FD4" w:rsidRPr="00983929">
        <w:rPr>
          <w:lang w:val="it-IT"/>
        </w:rPr>
        <w:t>f</w:t>
      </w:r>
      <w:r w:rsidR="00AD1D61" w:rsidRPr="00983929">
        <w:rPr>
          <w:lang w:val="it-IT"/>
        </w:rPr>
        <w:t>il-Kamra tal-Kumitati fil-Parlament</w:t>
      </w:r>
      <w:r w:rsidR="00B75A54" w:rsidRPr="00983929">
        <w:rPr>
          <w:lang w:val="it-IT"/>
        </w:rPr>
        <w:t xml:space="preserve"> </w:t>
      </w:r>
      <w:r w:rsidR="00203FD4" w:rsidRPr="00983929">
        <w:rPr>
          <w:lang w:val="it-IT"/>
        </w:rPr>
        <w:t>b'din l-a</w:t>
      </w:r>
      <w:r w:rsidR="00D35DE5" w:rsidRPr="00983929">
        <w:rPr>
          <w:lang w:val="it-IT"/>
        </w:rPr>
        <w:t>ġ</w:t>
      </w:r>
      <w:r w:rsidR="00203FD4" w:rsidRPr="00983929">
        <w:rPr>
          <w:lang w:val="it-IT"/>
        </w:rPr>
        <w:t>enda:-</w:t>
      </w:r>
    </w:p>
    <w:p w:rsidR="00B85346" w:rsidRPr="00983929" w:rsidRDefault="00B85346" w:rsidP="000569BC">
      <w:pPr>
        <w:jc w:val="both"/>
        <w:rPr>
          <w:b/>
          <w:lang w:val="mt-MT"/>
        </w:rPr>
      </w:pPr>
    </w:p>
    <w:p w:rsidR="00F97B06" w:rsidRDefault="002A096B" w:rsidP="00F97B06">
      <w:pPr>
        <w:pStyle w:val="ListParagraph"/>
        <w:numPr>
          <w:ilvl w:val="0"/>
          <w:numId w:val="27"/>
        </w:numPr>
        <w:tabs>
          <w:tab w:val="left" w:pos="360"/>
        </w:tabs>
        <w:autoSpaceDE w:val="0"/>
        <w:autoSpaceDN w:val="0"/>
        <w:adjustRightInd w:val="0"/>
        <w:jc w:val="both"/>
        <w:rPr>
          <w:lang w:val="en-GB"/>
        </w:rPr>
      </w:pPr>
      <w:r w:rsidRPr="003E69E5">
        <w:rPr>
          <w:lang w:val="en-GB"/>
        </w:rPr>
        <w:t>Minuti</w:t>
      </w:r>
      <w:r w:rsidR="00D221FC">
        <w:rPr>
          <w:lang w:val="en-GB"/>
        </w:rPr>
        <w:t>.</w:t>
      </w:r>
    </w:p>
    <w:p w:rsidR="003E69E5" w:rsidRPr="003E69E5" w:rsidRDefault="003E69E5" w:rsidP="003E69E5">
      <w:pPr>
        <w:pStyle w:val="ListParagraph"/>
        <w:tabs>
          <w:tab w:val="left" w:pos="360"/>
        </w:tabs>
        <w:autoSpaceDE w:val="0"/>
        <w:autoSpaceDN w:val="0"/>
        <w:adjustRightInd w:val="0"/>
        <w:jc w:val="both"/>
        <w:rPr>
          <w:lang w:val="en-GB"/>
        </w:rPr>
      </w:pPr>
    </w:p>
    <w:p w:rsidR="003E69E5" w:rsidRPr="00A307E8" w:rsidRDefault="00A307E8" w:rsidP="00A307E8">
      <w:pPr>
        <w:pStyle w:val="ListParagraph"/>
        <w:numPr>
          <w:ilvl w:val="0"/>
          <w:numId w:val="27"/>
        </w:numPr>
        <w:jc w:val="both"/>
        <w:rPr>
          <w:color w:val="000000"/>
          <w:shd w:val="clear" w:color="auto" w:fill="FFFFFF"/>
          <w:lang w:val="mt-MT"/>
        </w:rPr>
      </w:pPr>
      <w:proofErr w:type="spellStart"/>
      <w:r w:rsidRPr="00A307E8">
        <w:rPr>
          <w:color w:val="000000"/>
          <w:shd w:val="clear" w:color="auto" w:fill="FFFFFF"/>
        </w:rPr>
        <w:t>Diskussjoni</w:t>
      </w:r>
      <w:proofErr w:type="spellEnd"/>
      <w:r w:rsidRPr="00A307E8">
        <w:rPr>
          <w:color w:val="000000"/>
          <w:shd w:val="clear" w:color="auto" w:fill="FFFFFF"/>
        </w:rPr>
        <w:t xml:space="preserve"> </w:t>
      </w:r>
      <w:proofErr w:type="spellStart"/>
      <w:r w:rsidRPr="00A307E8">
        <w:rPr>
          <w:color w:val="000000"/>
          <w:shd w:val="clear" w:color="auto" w:fill="FFFFFF"/>
        </w:rPr>
        <w:t>dwar</w:t>
      </w:r>
      <w:proofErr w:type="spellEnd"/>
      <w:r w:rsidRPr="00A307E8">
        <w:rPr>
          <w:color w:val="000000"/>
          <w:shd w:val="clear" w:color="auto" w:fill="FFFFFF"/>
        </w:rPr>
        <w:t xml:space="preserve"> </w:t>
      </w:r>
      <w:proofErr w:type="spellStart"/>
      <w:r w:rsidRPr="00A307E8">
        <w:rPr>
          <w:color w:val="000000"/>
          <w:shd w:val="clear" w:color="auto" w:fill="FFFFFF"/>
        </w:rPr>
        <w:t>suġġetti</w:t>
      </w:r>
      <w:proofErr w:type="spellEnd"/>
      <w:r w:rsidRPr="00A307E8">
        <w:rPr>
          <w:color w:val="000000"/>
          <w:shd w:val="clear" w:color="auto" w:fill="FFFFFF"/>
        </w:rPr>
        <w:t xml:space="preserve"> li </w:t>
      </w:r>
      <w:proofErr w:type="spellStart"/>
      <w:r w:rsidRPr="00A307E8">
        <w:rPr>
          <w:color w:val="000000"/>
          <w:shd w:val="clear" w:color="auto" w:fill="FFFFFF"/>
        </w:rPr>
        <w:t>għandhom</w:t>
      </w:r>
      <w:proofErr w:type="spellEnd"/>
      <w:r w:rsidRPr="00A307E8">
        <w:rPr>
          <w:color w:val="000000"/>
          <w:shd w:val="clear" w:color="auto" w:fill="FFFFFF"/>
        </w:rPr>
        <w:t xml:space="preserve"> </w:t>
      </w:r>
      <w:proofErr w:type="spellStart"/>
      <w:r w:rsidRPr="00A307E8">
        <w:rPr>
          <w:color w:val="000000"/>
          <w:shd w:val="clear" w:color="auto" w:fill="FFFFFF"/>
        </w:rPr>
        <w:t>jiġu</w:t>
      </w:r>
      <w:proofErr w:type="spellEnd"/>
      <w:r w:rsidRPr="00A307E8">
        <w:rPr>
          <w:color w:val="000000"/>
          <w:shd w:val="clear" w:color="auto" w:fill="FFFFFF"/>
        </w:rPr>
        <w:t xml:space="preserve"> </w:t>
      </w:r>
      <w:proofErr w:type="spellStart"/>
      <w:r w:rsidRPr="00A307E8">
        <w:rPr>
          <w:color w:val="000000"/>
          <w:shd w:val="clear" w:color="auto" w:fill="FFFFFF"/>
        </w:rPr>
        <w:t>diskussi</w:t>
      </w:r>
      <w:proofErr w:type="spellEnd"/>
      <w:r w:rsidRPr="00A307E8">
        <w:rPr>
          <w:color w:val="000000"/>
          <w:shd w:val="clear" w:color="auto" w:fill="FFFFFF"/>
        </w:rPr>
        <w:t xml:space="preserve"> fil-</w:t>
      </w:r>
      <w:proofErr w:type="spellStart"/>
      <w:r w:rsidRPr="00A307E8">
        <w:rPr>
          <w:color w:val="000000"/>
          <w:shd w:val="clear" w:color="auto" w:fill="FFFFFF"/>
        </w:rPr>
        <w:t>Kumitat</w:t>
      </w:r>
      <w:proofErr w:type="spellEnd"/>
      <w:r w:rsidRPr="00A307E8">
        <w:rPr>
          <w:color w:val="000000"/>
          <w:shd w:val="clear" w:color="auto" w:fill="FFFFFF"/>
          <w:lang w:val="mt-MT"/>
        </w:rPr>
        <w:t xml:space="preserve"> Permanenti dwar l-Affarijiet Ekonomiċi u Finanzjarji.</w:t>
      </w:r>
    </w:p>
    <w:p w:rsidR="00A307E8" w:rsidRPr="00A307E8" w:rsidRDefault="00A307E8" w:rsidP="00A307E8">
      <w:pPr>
        <w:pStyle w:val="ListParagraph"/>
        <w:rPr>
          <w:lang w:val="mt-MT"/>
        </w:rPr>
      </w:pPr>
    </w:p>
    <w:p w:rsidR="00A307E8" w:rsidRDefault="00A307E8" w:rsidP="00A307E8">
      <w:pPr>
        <w:pStyle w:val="ListParagraph"/>
        <w:numPr>
          <w:ilvl w:val="0"/>
          <w:numId w:val="27"/>
        </w:numPr>
        <w:jc w:val="both"/>
        <w:rPr>
          <w:lang w:val="mt-MT"/>
        </w:rPr>
      </w:pPr>
      <w:r>
        <w:rPr>
          <w:lang w:val="mt-MT"/>
        </w:rPr>
        <w:t>Preżentazzjoni minn membri tal-</w:t>
      </w:r>
      <w:r>
        <w:t>Malta Model United Nations Society</w:t>
      </w:r>
      <w:r>
        <w:rPr>
          <w:lang w:val="mt-MT"/>
        </w:rPr>
        <w:t>.</w:t>
      </w:r>
    </w:p>
    <w:p w:rsidR="00A307E8" w:rsidRPr="00A307E8" w:rsidRDefault="00A307E8" w:rsidP="00A307E8">
      <w:pPr>
        <w:pStyle w:val="ListParagraph"/>
        <w:rPr>
          <w:lang w:val="mt-MT"/>
        </w:rPr>
      </w:pPr>
    </w:p>
    <w:p w:rsidR="009D0E04" w:rsidRPr="00A307E8" w:rsidRDefault="009D0E04" w:rsidP="00621A9B">
      <w:pPr>
        <w:pStyle w:val="ListParagraph"/>
        <w:numPr>
          <w:ilvl w:val="0"/>
          <w:numId w:val="27"/>
        </w:numPr>
        <w:tabs>
          <w:tab w:val="left" w:pos="360"/>
        </w:tabs>
        <w:autoSpaceDE w:val="0"/>
        <w:autoSpaceDN w:val="0"/>
        <w:adjustRightInd w:val="0"/>
        <w:jc w:val="both"/>
        <w:rPr>
          <w:lang w:val="en-GB"/>
        </w:rPr>
      </w:pPr>
      <w:proofErr w:type="spellStart"/>
      <w:r w:rsidRPr="00A307E8">
        <w:rPr>
          <w:lang w:val="en-GB"/>
        </w:rPr>
        <w:t>Affariji</w:t>
      </w:r>
      <w:r w:rsidR="001F5C21" w:rsidRPr="00A307E8">
        <w:rPr>
          <w:lang w:val="en-GB"/>
        </w:rPr>
        <w:t>e</w:t>
      </w:r>
      <w:r w:rsidRPr="00A307E8">
        <w:rPr>
          <w:lang w:val="en-GB"/>
        </w:rPr>
        <w:t>t</w:t>
      </w:r>
      <w:proofErr w:type="spellEnd"/>
      <w:r w:rsidRPr="00A307E8">
        <w:rPr>
          <w:lang w:val="en-GB"/>
        </w:rPr>
        <w:t xml:space="preserve"> </w:t>
      </w:r>
      <w:proofErr w:type="spellStart"/>
      <w:r w:rsidRPr="00A307E8">
        <w:rPr>
          <w:lang w:val="en-GB"/>
        </w:rPr>
        <w:t>oħra</w:t>
      </w:r>
      <w:proofErr w:type="spellEnd"/>
      <w:r w:rsidRPr="00A307E8">
        <w:rPr>
          <w:lang w:val="en-GB"/>
        </w:rPr>
        <w:t>.</w:t>
      </w:r>
      <w:r w:rsidR="00A307E8" w:rsidRPr="00A307E8">
        <w:t xml:space="preserve"> </w:t>
      </w:r>
    </w:p>
    <w:p w:rsidR="00207302" w:rsidRPr="00621A9B" w:rsidRDefault="00207302" w:rsidP="00207302">
      <w:pPr>
        <w:pStyle w:val="ListParagraph"/>
        <w:tabs>
          <w:tab w:val="left" w:pos="360"/>
        </w:tabs>
        <w:autoSpaceDE w:val="0"/>
        <w:autoSpaceDN w:val="0"/>
        <w:adjustRightInd w:val="0"/>
        <w:ind w:left="1440"/>
        <w:jc w:val="both"/>
        <w:rPr>
          <w:lang w:val="en-GB"/>
        </w:rPr>
      </w:pPr>
    </w:p>
    <w:p w:rsidR="00621A9B" w:rsidRDefault="00621A9B" w:rsidP="006F3F18">
      <w:pPr>
        <w:tabs>
          <w:tab w:val="left" w:pos="567"/>
        </w:tabs>
        <w:jc w:val="both"/>
        <w:rPr>
          <w:rFonts w:ascii="Helvetica Neue" w:eastAsia="Times New Roman" w:hAnsi="Helvetica Neue"/>
          <w:color w:val="000000"/>
          <w:sz w:val="22"/>
          <w:szCs w:val="22"/>
          <w:lang w:val="en-GB" w:eastAsia="en-GB"/>
        </w:rPr>
      </w:pPr>
    </w:p>
    <w:p w:rsidR="00621A9B" w:rsidRDefault="00621A9B" w:rsidP="006F3F18">
      <w:pPr>
        <w:tabs>
          <w:tab w:val="left" w:pos="567"/>
        </w:tabs>
        <w:jc w:val="both"/>
        <w:rPr>
          <w:rFonts w:ascii="Helvetica Neue" w:eastAsia="Times New Roman" w:hAnsi="Helvetica Neue"/>
          <w:color w:val="000000"/>
          <w:sz w:val="22"/>
          <w:szCs w:val="22"/>
          <w:lang w:val="en-GB" w:eastAsia="en-GB"/>
        </w:rPr>
      </w:pPr>
    </w:p>
    <w:p w:rsidR="00621A9B" w:rsidRDefault="00621A9B" w:rsidP="006F3F18">
      <w:pPr>
        <w:tabs>
          <w:tab w:val="left" w:pos="567"/>
        </w:tabs>
        <w:jc w:val="both"/>
        <w:rPr>
          <w:rFonts w:ascii="Helvetica Neue" w:eastAsia="Times New Roman" w:hAnsi="Helvetica Neue"/>
          <w:color w:val="000000"/>
          <w:sz w:val="22"/>
          <w:szCs w:val="22"/>
          <w:lang w:val="en-GB" w:eastAsia="en-GB"/>
        </w:rPr>
      </w:pPr>
    </w:p>
    <w:p w:rsidR="00621A9B" w:rsidRDefault="00621A9B" w:rsidP="006F3F18">
      <w:pPr>
        <w:tabs>
          <w:tab w:val="left" w:pos="567"/>
        </w:tabs>
        <w:jc w:val="both"/>
        <w:rPr>
          <w:rFonts w:ascii="Helvetica Neue" w:eastAsia="Times New Roman" w:hAnsi="Helvetica Neue"/>
          <w:color w:val="000000"/>
          <w:sz w:val="22"/>
          <w:szCs w:val="22"/>
          <w:lang w:val="en-GB" w:eastAsia="en-GB"/>
        </w:rPr>
      </w:pPr>
    </w:p>
    <w:tbl>
      <w:tblPr>
        <w:tblW w:w="9648" w:type="dxa"/>
        <w:tblLook w:val="01E0" w:firstRow="1" w:lastRow="1" w:firstColumn="1" w:lastColumn="1" w:noHBand="0" w:noVBand="0"/>
      </w:tblPr>
      <w:tblGrid>
        <w:gridCol w:w="6228"/>
        <w:gridCol w:w="3420"/>
      </w:tblGrid>
      <w:tr w:rsidR="008F2562" w:rsidRPr="008F2562" w:rsidTr="00711912">
        <w:tc>
          <w:tcPr>
            <w:tcW w:w="6228" w:type="dxa"/>
          </w:tcPr>
          <w:p w:rsidR="008F2562" w:rsidRPr="00711912" w:rsidRDefault="008F2562" w:rsidP="008F2562">
            <w:pPr>
              <w:rPr>
                <w:b/>
              </w:rPr>
            </w:pPr>
          </w:p>
        </w:tc>
        <w:tc>
          <w:tcPr>
            <w:tcW w:w="3420" w:type="dxa"/>
          </w:tcPr>
          <w:p w:rsidR="008F2562" w:rsidRPr="00711912" w:rsidRDefault="00621A9B" w:rsidP="008F2562">
            <w:pPr>
              <w:rPr>
                <w:b/>
              </w:rPr>
            </w:pPr>
            <w:r>
              <w:rPr>
                <w:b/>
                <w:lang w:val="mt-MT"/>
              </w:rPr>
              <w:t xml:space="preserve">   </w:t>
            </w:r>
            <w:r w:rsidR="00141222">
              <w:rPr>
                <w:b/>
                <w:lang w:val="mt-MT"/>
              </w:rPr>
              <w:t xml:space="preserve"> </w:t>
            </w:r>
            <w:r>
              <w:rPr>
                <w:b/>
                <w:lang w:val="mt-MT"/>
              </w:rPr>
              <w:t xml:space="preserve"> </w:t>
            </w:r>
            <w:r w:rsidR="00167DDF" w:rsidRPr="00711912">
              <w:rPr>
                <w:b/>
              </w:rPr>
              <w:t>RAYMOND SCICLUNA</w:t>
            </w:r>
          </w:p>
        </w:tc>
      </w:tr>
    </w:tbl>
    <w:p w:rsidR="00DF0183" w:rsidRPr="00764C24" w:rsidRDefault="00FB61CD" w:rsidP="009846F2">
      <w:pPr>
        <w:rPr>
          <w:b/>
          <w:lang w:val="it-IT"/>
        </w:rPr>
      </w:pPr>
      <w:r>
        <w:rPr>
          <w:b/>
          <w:lang w:val="it-IT"/>
        </w:rPr>
        <w:t xml:space="preserve"> </w:t>
      </w:r>
      <w:r w:rsidR="00B65525">
        <w:rPr>
          <w:b/>
          <w:lang w:val="it-IT"/>
        </w:rPr>
        <w:t xml:space="preserve">  </w:t>
      </w:r>
      <w:r w:rsidR="00001AE7">
        <w:rPr>
          <w:b/>
          <w:lang w:val="it-IT"/>
        </w:rPr>
        <w:t xml:space="preserve"> </w:t>
      </w:r>
      <w:r w:rsidR="00492B00">
        <w:rPr>
          <w:b/>
          <w:lang w:val="it-IT"/>
        </w:rPr>
        <w:t xml:space="preserve"> </w:t>
      </w:r>
      <w:r w:rsidR="00A307E8">
        <w:rPr>
          <w:b/>
          <w:lang w:val="it-IT"/>
        </w:rPr>
        <w:t>1</w:t>
      </w:r>
      <w:r w:rsidR="00492B00">
        <w:rPr>
          <w:b/>
          <w:lang w:val="it-IT"/>
        </w:rPr>
        <w:t xml:space="preserve"> </w:t>
      </w:r>
      <w:r w:rsidR="00C6421B">
        <w:rPr>
          <w:b/>
          <w:lang w:val="it-IT"/>
        </w:rPr>
        <w:t xml:space="preserve">ta’ </w:t>
      </w:r>
      <w:r w:rsidR="00A307E8">
        <w:rPr>
          <w:b/>
          <w:lang w:val="it-IT"/>
        </w:rPr>
        <w:t>Novembru</w:t>
      </w:r>
      <w:r>
        <w:rPr>
          <w:b/>
          <w:lang w:val="it-IT"/>
        </w:rPr>
        <w:t xml:space="preserve"> </w:t>
      </w:r>
      <w:r w:rsidR="00D221FC">
        <w:rPr>
          <w:b/>
          <w:lang w:val="it-IT"/>
        </w:rPr>
        <w:t>2019</w:t>
      </w:r>
      <w:r w:rsidR="006469CB">
        <w:rPr>
          <w:b/>
          <w:lang w:val="it-IT"/>
        </w:rPr>
        <w:tab/>
      </w:r>
      <w:r w:rsidR="006469CB">
        <w:rPr>
          <w:b/>
          <w:lang w:val="it-IT"/>
        </w:rPr>
        <w:tab/>
      </w:r>
      <w:r w:rsidR="006469CB">
        <w:rPr>
          <w:b/>
          <w:lang w:val="it-IT"/>
        </w:rPr>
        <w:tab/>
      </w:r>
      <w:r w:rsidR="006469CB">
        <w:rPr>
          <w:b/>
          <w:lang w:val="it-IT"/>
        </w:rPr>
        <w:tab/>
      </w:r>
      <w:r w:rsidR="006469CB">
        <w:rPr>
          <w:b/>
          <w:lang w:val="it-IT"/>
        </w:rPr>
        <w:tab/>
        <w:t xml:space="preserve">        </w:t>
      </w:r>
      <w:r w:rsidR="00492B00">
        <w:rPr>
          <w:b/>
          <w:lang w:val="it-IT"/>
        </w:rPr>
        <w:tab/>
      </w:r>
      <w:bookmarkStart w:id="0" w:name="_GoBack"/>
      <w:bookmarkEnd w:id="0"/>
      <w:r w:rsidR="00764C24" w:rsidRPr="00764C24">
        <w:rPr>
          <w:b/>
          <w:lang w:val="it-IT"/>
        </w:rPr>
        <w:t>SKRIVAN TAL-KAM</w:t>
      </w:r>
      <w:r w:rsidR="00C26EC9">
        <w:rPr>
          <w:b/>
          <w:lang w:val="it-IT"/>
        </w:rPr>
        <w:t>RA</w:t>
      </w:r>
    </w:p>
    <w:sectPr w:rsidR="00DF0183" w:rsidRPr="00764C24" w:rsidSect="00D069DE">
      <w:pgSz w:w="11894" w:h="16834"/>
      <w:pgMar w:top="1440" w:right="1298" w:bottom="1440" w:left="1298" w:header="720" w:footer="720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69BC" w:rsidRDefault="000569BC" w:rsidP="000569BC">
      <w:r>
        <w:separator/>
      </w:r>
    </w:p>
  </w:endnote>
  <w:endnote w:type="continuationSeparator" w:id="0">
    <w:p w:rsidR="000569BC" w:rsidRDefault="000569BC" w:rsidP="00056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ornado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G Times"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69BC" w:rsidRDefault="000569BC" w:rsidP="000569BC">
      <w:r>
        <w:separator/>
      </w:r>
    </w:p>
  </w:footnote>
  <w:footnote w:type="continuationSeparator" w:id="0">
    <w:p w:rsidR="000569BC" w:rsidRDefault="000569BC" w:rsidP="000569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6F422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931ECD"/>
    <w:multiLevelType w:val="hybridMultilevel"/>
    <w:tmpl w:val="A43E85FE"/>
    <w:lvl w:ilvl="0" w:tplc="D6CE4762">
      <w:start w:val="1"/>
      <w:numFmt w:val="lowerRoman"/>
      <w:lvlText w:val="%1."/>
      <w:lvlJc w:val="right"/>
      <w:pPr>
        <w:ind w:left="72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61770"/>
    <w:multiLevelType w:val="hybridMultilevel"/>
    <w:tmpl w:val="013E0D08"/>
    <w:lvl w:ilvl="0" w:tplc="6EAAE3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723FD"/>
    <w:multiLevelType w:val="hybridMultilevel"/>
    <w:tmpl w:val="AE44EF8A"/>
    <w:lvl w:ilvl="0" w:tplc="0809001B">
      <w:start w:val="1"/>
      <w:numFmt w:val="lowerRoman"/>
      <w:lvlText w:val="%1."/>
      <w:lvlJc w:val="righ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B1E3C14"/>
    <w:multiLevelType w:val="hybridMultilevel"/>
    <w:tmpl w:val="290E66A8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E3C4490"/>
    <w:multiLevelType w:val="hybridMultilevel"/>
    <w:tmpl w:val="088E7A08"/>
    <w:lvl w:ilvl="0" w:tplc="0BF8895E">
      <w:start w:val="1"/>
      <w:numFmt w:val="lowerRoman"/>
      <w:lvlText w:val="%1."/>
      <w:lvlJc w:val="right"/>
      <w:pPr>
        <w:ind w:left="180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1EA61C0"/>
    <w:multiLevelType w:val="hybridMultilevel"/>
    <w:tmpl w:val="00262092"/>
    <w:lvl w:ilvl="0" w:tplc="0FEAD272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172E71D5"/>
    <w:multiLevelType w:val="hybridMultilevel"/>
    <w:tmpl w:val="F7F4E936"/>
    <w:lvl w:ilvl="0" w:tplc="72640888">
      <w:start w:val="1"/>
      <w:numFmt w:val="lowerRoman"/>
      <w:lvlText w:val="(%1)"/>
      <w:lvlJc w:val="left"/>
      <w:pPr>
        <w:ind w:left="1440" w:hanging="720"/>
      </w:pPr>
      <w:rPr>
        <w:rFonts w:hint="default"/>
        <w:b w:val="0"/>
        <w:color w:val="auto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77B02BF"/>
    <w:multiLevelType w:val="hybridMultilevel"/>
    <w:tmpl w:val="0780354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B188EDE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961D29"/>
    <w:multiLevelType w:val="hybridMultilevel"/>
    <w:tmpl w:val="52DAEA62"/>
    <w:lvl w:ilvl="0" w:tplc="0FFEDFEE">
      <w:start w:val="1"/>
      <w:numFmt w:val="lowerRoman"/>
      <w:lvlText w:val="(%1)"/>
      <w:lvlJc w:val="left"/>
      <w:pPr>
        <w:ind w:left="1287" w:hanging="720"/>
      </w:pPr>
      <w:rPr>
        <w:rFonts w:eastAsia="Batang"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E80585F"/>
    <w:multiLevelType w:val="hybridMultilevel"/>
    <w:tmpl w:val="9DA8BB54"/>
    <w:lvl w:ilvl="0" w:tplc="023E6A54">
      <w:start w:val="1"/>
      <w:numFmt w:val="lowerRoman"/>
      <w:lvlText w:val="%1)"/>
      <w:lvlJc w:val="left"/>
      <w:pPr>
        <w:ind w:left="1080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1B7D9C"/>
    <w:multiLevelType w:val="hybridMultilevel"/>
    <w:tmpl w:val="56766DE8"/>
    <w:lvl w:ilvl="0" w:tplc="9842B06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5C127D9"/>
    <w:multiLevelType w:val="hybridMultilevel"/>
    <w:tmpl w:val="1B7E20EA"/>
    <w:lvl w:ilvl="0" w:tplc="01C67B0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506A32"/>
    <w:multiLevelType w:val="hybridMultilevel"/>
    <w:tmpl w:val="B15227D0"/>
    <w:lvl w:ilvl="0" w:tplc="761477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8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2EF073D2"/>
    <w:multiLevelType w:val="hybridMultilevel"/>
    <w:tmpl w:val="C74EB11E"/>
    <w:lvl w:ilvl="0" w:tplc="6C427EE0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03F2485"/>
    <w:multiLevelType w:val="hybridMultilevel"/>
    <w:tmpl w:val="A65466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2C14364"/>
    <w:multiLevelType w:val="hybridMultilevel"/>
    <w:tmpl w:val="338A8198"/>
    <w:lvl w:ilvl="0" w:tplc="0809001B">
      <w:start w:val="1"/>
      <w:numFmt w:val="lowerRoman"/>
      <w:lvlText w:val="%1."/>
      <w:lvlJc w:val="righ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4E453C0"/>
    <w:multiLevelType w:val="hybridMultilevel"/>
    <w:tmpl w:val="9384DCDC"/>
    <w:lvl w:ilvl="0" w:tplc="4942DE0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8803478"/>
    <w:multiLevelType w:val="hybridMultilevel"/>
    <w:tmpl w:val="0678AC56"/>
    <w:lvl w:ilvl="0" w:tplc="CD70D4C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7211368"/>
    <w:multiLevelType w:val="hybridMultilevel"/>
    <w:tmpl w:val="817A9918"/>
    <w:lvl w:ilvl="0" w:tplc="83FE3BD4">
      <w:start w:val="2"/>
      <w:numFmt w:val="lowerLetter"/>
      <w:lvlText w:val="(%1)"/>
      <w:lvlJc w:val="left"/>
      <w:pPr>
        <w:tabs>
          <w:tab w:val="num" w:pos="1830"/>
        </w:tabs>
        <w:ind w:left="18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 w15:restartNumberingAfterBreak="0">
    <w:nsid w:val="54306BBB"/>
    <w:multiLevelType w:val="hybridMultilevel"/>
    <w:tmpl w:val="65E43F42"/>
    <w:lvl w:ilvl="0" w:tplc="DC74F29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19B4CF2"/>
    <w:multiLevelType w:val="hybridMultilevel"/>
    <w:tmpl w:val="254AD7EE"/>
    <w:lvl w:ilvl="0" w:tplc="620CECC6">
      <w:start w:val="1"/>
      <w:numFmt w:val="decimal"/>
      <w:lvlText w:val="%1."/>
      <w:lvlJc w:val="left"/>
      <w:pPr>
        <w:ind w:left="720" w:hanging="360"/>
      </w:pPr>
      <w:rPr>
        <w:rFonts w:eastAsia="Batang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4236BB"/>
    <w:multiLevelType w:val="hybridMultilevel"/>
    <w:tmpl w:val="3EAA6DBC"/>
    <w:lvl w:ilvl="0" w:tplc="DF9E411C">
      <w:start w:val="1"/>
      <w:numFmt w:val="lowerRoman"/>
      <w:lvlText w:val="(%1)"/>
      <w:lvlJc w:val="left"/>
      <w:pPr>
        <w:ind w:left="1287" w:hanging="720"/>
      </w:pPr>
      <w:rPr>
        <w:rFonts w:eastAsia="Batang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B8B7A05"/>
    <w:multiLevelType w:val="hybridMultilevel"/>
    <w:tmpl w:val="2FEA9B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C66644D"/>
    <w:multiLevelType w:val="hybridMultilevel"/>
    <w:tmpl w:val="B948835A"/>
    <w:lvl w:ilvl="0" w:tplc="08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765C789A"/>
    <w:multiLevelType w:val="hybridMultilevel"/>
    <w:tmpl w:val="98D6B44C"/>
    <w:lvl w:ilvl="0" w:tplc="31F4CC34">
      <w:start w:val="1"/>
      <w:numFmt w:val="lowerRoman"/>
      <w:lvlText w:val="(%1)"/>
      <w:lvlJc w:val="left"/>
      <w:pPr>
        <w:ind w:left="1287" w:hanging="720"/>
      </w:pPr>
      <w:rPr>
        <w:rFonts w:eastAsia="Batang" w:hint="default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77320802"/>
    <w:multiLevelType w:val="hybridMultilevel"/>
    <w:tmpl w:val="DCEAB91E"/>
    <w:lvl w:ilvl="0" w:tplc="AF4C6CE4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7A0E2F02"/>
    <w:multiLevelType w:val="hybridMultilevel"/>
    <w:tmpl w:val="A43E85FE"/>
    <w:lvl w:ilvl="0" w:tplc="D6CE4762">
      <w:start w:val="1"/>
      <w:numFmt w:val="lowerRoman"/>
      <w:lvlText w:val="%1."/>
      <w:lvlJc w:val="right"/>
      <w:pPr>
        <w:ind w:left="72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9136B3"/>
    <w:multiLevelType w:val="hybridMultilevel"/>
    <w:tmpl w:val="7ACA1924"/>
    <w:lvl w:ilvl="0" w:tplc="7AAA2DD0">
      <w:start w:val="3"/>
      <w:numFmt w:val="decimal"/>
      <w:lvlText w:val="%1."/>
      <w:lvlJc w:val="right"/>
      <w:pPr>
        <w:tabs>
          <w:tab w:val="num" w:pos="684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CF80F50"/>
    <w:multiLevelType w:val="hybridMultilevel"/>
    <w:tmpl w:val="9F843250"/>
    <w:lvl w:ilvl="0" w:tplc="66C2812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9738CA1A">
      <w:start w:val="1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Batang" w:hAnsi="Times New Roman" w:cs="Times New Roman" w:hint="default"/>
      </w:rPr>
    </w:lvl>
    <w:lvl w:ilvl="2" w:tplc="75606204">
      <w:start w:val="1"/>
      <w:numFmt w:val="lowerRoman"/>
      <w:lvlText w:val="(%3)"/>
      <w:lvlJc w:val="left"/>
      <w:pPr>
        <w:tabs>
          <w:tab w:val="num" w:pos="3420"/>
        </w:tabs>
        <w:ind w:left="3420" w:hanging="72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5"/>
  </w:num>
  <w:num w:numId="2">
    <w:abstractNumId w:val="29"/>
  </w:num>
  <w:num w:numId="3">
    <w:abstractNumId w:val="28"/>
  </w:num>
  <w:num w:numId="4">
    <w:abstractNumId w:val="19"/>
  </w:num>
  <w:num w:numId="5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0"/>
  </w:num>
  <w:num w:numId="8">
    <w:abstractNumId w:val="8"/>
  </w:num>
  <w:num w:numId="9">
    <w:abstractNumId w:val="18"/>
  </w:num>
  <w:num w:numId="10">
    <w:abstractNumId w:val="3"/>
  </w:num>
  <w:num w:numId="11">
    <w:abstractNumId w:val="5"/>
  </w:num>
  <w:num w:numId="12">
    <w:abstractNumId w:val="14"/>
  </w:num>
  <w:num w:numId="13">
    <w:abstractNumId w:val="4"/>
  </w:num>
  <w:num w:numId="14">
    <w:abstractNumId w:val="16"/>
  </w:num>
  <w:num w:numId="15">
    <w:abstractNumId w:val="1"/>
  </w:num>
  <w:num w:numId="16">
    <w:abstractNumId w:val="24"/>
  </w:num>
  <w:num w:numId="17">
    <w:abstractNumId w:val="27"/>
  </w:num>
  <w:num w:numId="18">
    <w:abstractNumId w:val="25"/>
  </w:num>
  <w:num w:numId="19">
    <w:abstractNumId w:val="21"/>
  </w:num>
  <w:num w:numId="20">
    <w:abstractNumId w:val="9"/>
  </w:num>
  <w:num w:numId="21">
    <w:abstractNumId w:val="12"/>
  </w:num>
  <w:num w:numId="22">
    <w:abstractNumId w:val="26"/>
  </w:num>
  <w:num w:numId="23">
    <w:abstractNumId w:val="22"/>
  </w:num>
  <w:num w:numId="24">
    <w:abstractNumId w:val="11"/>
  </w:num>
  <w:num w:numId="25">
    <w:abstractNumId w:val="6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16C4"/>
    <w:rsid w:val="00001AE7"/>
    <w:rsid w:val="00001FDC"/>
    <w:rsid w:val="00002C79"/>
    <w:rsid w:val="00003A7E"/>
    <w:rsid w:val="000047BA"/>
    <w:rsid w:val="000066FC"/>
    <w:rsid w:val="00006778"/>
    <w:rsid w:val="00007722"/>
    <w:rsid w:val="00010F09"/>
    <w:rsid w:val="00013A18"/>
    <w:rsid w:val="00013B37"/>
    <w:rsid w:val="00017F3A"/>
    <w:rsid w:val="000201E4"/>
    <w:rsid w:val="00020A85"/>
    <w:rsid w:val="000235FC"/>
    <w:rsid w:val="00025ADA"/>
    <w:rsid w:val="00026892"/>
    <w:rsid w:val="000337E0"/>
    <w:rsid w:val="00033888"/>
    <w:rsid w:val="00033BEB"/>
    <w:rsid w:val="00033EC8"/>
    <w:rsid w:val="00037432"/>
    <w:rsid w:val="000411DF"/>
    <w:rsid w:val="00041AE3"/>
    <w:rsid w:val="0004327E"/>
    <w:rsid w:val="00044CE1"/>
    <w:rsid w:val="00052782"/>
    <w:rsid w:val="000535E3"/>
    <w:rsid w:val="00053976"/>
    <w:rsid w:val="000554C2"/>
    <w:rsid w:val="000569BC"/>
    <w:rsid w:val="00056B92"/>
    <w:rsid w:val="00057408"/>
    <w:rsid w:val="00060756"/>
    <w:rsid w:val="00060928"/>
    <w:rsid w:val="000632AF"/>
    <w:rsid w:val="000633AB"/>
    <w:rsid w:val="000668FC"/>
    <w:rsid w:val="00066A3C"/>
    <w:rsid w:val="00067EEC"/>
    <w:rsid w:val="000774F8"/>
    <w:rsid w:val="0008005F"/>
    <w:rsid w:val="00082909"/>
    <w:rsid w:val="00085560"/>
    <w:rsid w:val="000937FE"/>
    <w:rsid w:val="00093B2A"/>
    <w:rsid w:val="00095396"/>
    <w:rsid w:val="000962F0"/>
    <w:rsid w:val="000A0839"/>
    <w:rsid w:val="000A19F9"/>
    <w:rsid w:val="000A2A31"/>
    <w:rsid w:val="000A332B"/>
    <w:rsid w:val="000A49BF"/>
    <w:rsid w:val="000A5897"/>
    <w:rsid w:val="000A6216"/>
    <w:rsid w:val="000B399E"/>
    <w:rsid w:val="000B4C26"/>
    <w:rsid w:val="000B5273"/>
    <w:rsid w:val="000B5FFF"/>
    <w:rsid w:val="000C010B"/>
    <w:rsid w:val="000C06A4"/>
    <w:rsid w:val="000C14FE"/>
    <w:rsid w:val="000C24FF"/>
    <w:rsid w:val="000C2F30"/>
    <w:rsid w:val="000C3364"/>
    <w:rsid w:val="000D1F80"/>
    <w:rsid w:val="000D3B08"/>
    <w:rsid w:val="000D4758"/>
    <w:rsid w:val="000E07BB"/>
    <w:rsid w:val="000E2131"/>
    <w:rsid w:val="000E2BC3"/>
    <w:rsid w:val="000E7164"/>
    <w:rsid w:val="000F0841"/>
    <w:rsid w:val="001037E9"/>
    <w:rsid w:val="00103C84"/>
    <w:rsid w:val="00104196"/>
    <w:rsid w:val="001069A8"/>
    <w:rsid w:val="00107064"/>
    <w:rsid w:val="001070CF"/>
    <w:rsid w:val="00111479"/>
    <w:rsid w:val="00111FAE"/>
    <w:rsid w:val="00112677"/>
    <w:rsid w:val="00112A0A"/>
    <w:rsid w:val="00113DA2"/>
    <w:rsid w:val="0011510C"/>
    <w:rsid w:val="001169ED"/>
    <w:rsid w:val="00120C31"/>
    <w:rsid w:val="00120CFA"/>
    <w:rsid w:val="001213FB"/>
    <w:rsid w:val="00121AFA"/>
    <w:rsid w:val="001250DD"/>
    <w:rsid w:val="001265AC"/>
    <w:rsid w:val="00133AB9"/>
    <w:rsid w:val="001346A6"/>
    <w:rsid w:val="001378E2"/>
    <w:rsid w:val="00141222"/>
    <w:rsid w:val="001421C9"/>
    <w:rsid w:val="00142798"/>
    <w:rsid w:val="00143EAA"/>
    <w:rsid w:val="001458D7"/>
    <w:rsid w:val="0014753C"/>
    <w:rsid w:val="001507B1"/>
    <w:rsid w:val="00150F00"/>
    <w:rsid w:val="00157466"/>
    <w:rsid w:val="00162538"/>
    <w:rsid w:val="001647A6"/>
    <w:rsid w:val="001671CB"/>
    <w:rsid w:val="00167DDF"/>
    <w:rsid w:val="0017141A"/>
    <w:rsid w:val="00176809"/>
    <w:rsid w:val="001801A2"/>
    <w:rsid w:val="00181381"/>
    <w:rsid w:val="001813CF"/>
    <w:rsid w:val="00181C73"/>
    <w:rsid w:val="00181DF4"/>
    <w:rsid w:val="00182A3B"/>
    <w:rsid w:val="00182EAE"/>
    <w:rsid w:val="001840FE"/>
    <w:rsid w:val="00185750"/>
    <w:rsid w:val="00186347"/>
    <w:rsid w:val="00186761"/>
    <w:rsid w:val="00190198"/>
    <w:rsid w:val="00191A9B"/>
    <w:rsid w:val="00194C39"/>
    <w:rsid w:val="00197983"/>
    <w:rsid w:val="001A0321"/>
    <w:rsid w:val="001A07FF"/>
    <w:rsid w:val="001A1CAB"/>
    <w:rsid w:val="001A4EAF"/>
    <w:rsid w:val="001A5274"/>
    <w:rsid w:val="001A582D"/>
    <w:rsid w:val="001A7687"/>
    <w:rsid w:val="001B1D10"/>
    <w:rsid w:val="001B3D88"/>
    <w:rsid w:val="001B48B2"/>
    <w:rsid w:val="001B794A"/>
    <w:rsid w:val="001C14F4"/>
    <w:rsid w:val="001C1595"/>
    <w:rsid w:val="001C25D3"/>
    <w:rsid w:val="001C3929"/>
    <w:rsid w:val="001C4FF2"/>
    <w:rsid w:val="001C7E31"/>
    <w:rsid w:val="001D04E0"/>
    <w:rsid w:val="001D4211"/>
    <w:rsid w:val="001D7007"/>
    <w:rsid w:val="001E0E52"/>
    <w:rsid w:val="001E2B8F"/>
    <w:rsid w:val="001E2DF8"/>
    <w:rsid w:val="001E33F1"/>
    <w:rsid w:val="001E3584"/>
    <w:rsid w:val="001E5E01"/>
    <w:rsid w:val="001E767C"/>
    <w:rsid w:val="001E7B88"/>
    <w:rsid w:val="001F5126"/>
    <w:rsid w:val="001F5C21"/>
    <w:rsid w:val="001F6908"/>
    <w:rsid w:val="001F6BCA"/>
    <w:rsid w:val="001F760C"/>
    <w:rsid w:val="001F7D45"/>
    <w:rsid w:val="00203948"/>
    <w:rsid w:val="00203FD4"/>
    <w:rsid w:val="00204FF9"/>
    <w:rsid w:val="002052C3"/>
    <w:rsid w:val="0020592D"/>
    <w:rsid w:val="00205D5E"/>
    <w:rsid w:val="002066D1"/>
    <w:rsid w:val="00207302"/>
    <w:rsid w:val="002077CA"/>
    <w:rsid w:val="00211855"/>
    <w:rsid w:val="002118B4"/>
    <w:rsid w:val="00212249"/>
    <w:rsid w:val="002125D5"/>
    <w:rsid w:val="00215657"/>
    <w:rsid w:val="00216D52"/>
    <w:rsid w:val="00222673"/>
    <w:rsid w:val="002228DF"/>
    <w:rsid w:val="002319CE"/>
    <w:rsid w:val="0023480C"/>
    <w:rsid w:val="0023557C"/>
    <w:rsid w:val="002357A4"/>
    <w:rsid w:val="00240F40"/>
    <w:rsid w:val="00241D11"/>
    <w:rsid w:val="00244C13"/>
    <w:rsid w:val="00244D00"/>
    <w:rsid w:val="00245D48"/>
    <w:rsid w:val="00246D5A"/>
    <w:rsid w:val="00247F21"/>
    <w:rsid w:val="00251968"/>
    <w:rsid w:val="00257A1F"/>
    <w:rsid w:val="00263E8B"/>
    <w:rsid w:val="00267C1E"/>
    <w:rsid w:val="00270D92"/>
    <w:rsid w:val="00271D53"/>
    <w:rsid w:val="002768DF"/>
    <w:rsid w:val="00281035"/>
    <w:rsid w:val="00283736"/>
    <w:rsid w:val="002842B4"/>
    <w:rsid w:val="002843AD"/>
    <w:rsid w:val="00285F6D"/>
    <w:rsid w:val="00286E36"/>
    <w:rsid w:val="00290A48"/>
    <w:rsid w:val="002931E3"/>
    <w:rsid w:val="00293742"/>
    <w:rsid w:val="00294D6D"/>
    <w:rsid w:val="002974D3"/>
    <w:rsid w:val="002A096B"/>
    <w:rsid w:val="002A0F13"/>
    <w:rsid w:val="002A151C"/>
    <w:rsid w:val="002A5623"/>
    <w:rsid w:val="002B019F"/>
    <w:rsid w:val="002B033B"/>
    <w:rsid w:val="002B1B01"/>
    <w:rsid w:val="002B2A38"/>
    <w:rsid w:val="002B3DA9"/>
    <w:rsid w:val="002B5756"/>
    <w:rsid w:val="002C0208"/>
    <w:rsid w:val="002C645F"/>
    <w:rsid w:val="002D0CB3"/>
    <w:rsid w:val="002D3324"/>
    <w:rsid w:val="002D644D"/>
    <w:rsid w:val="002D65AA"/>
    <w:rsid w:val="002D6975"/>
    <w:rsid w:val="002D7ADB"/>
    <w:rsid w:val="002E0D31"/>
    <w:rsid w:val="002E1811"/>
    <w:rsid w:val="002E1E79"/>
    <w:rsid w:val="002E2E86"/>
    <w:rsid w:val="002E41AA"/>
    <w:rsid w:val="002E474E"/>
    <w:rsid w:val="002E6179"/>
    <w:rsid w:val="002F016B"/>
    <w:rsid w:val="002F12A4"/>
    <w:rsid w:val="002F19D8"/>
    <w:rsid w:val="002F269C"/>
    <w:rsid w:val="002F4B82"/>
    <w:rsid w:val="002F65C2"/>
    <w:rsid w:val="002F69B2"/>
    <w:rsid w:val="002F7306"/>
    <w:rsid w:val="00301BB1"/>
    <w:rsid w:val="00310295"/>
    <w:rsid w:val="00311ADE"/>
    <w:rsid w:val="00314763"/>
    <w:rsid w:val="00320581"/>
    <w:rsid w:val="00322225"/>
    <w:rsid w:val="00322715"/>
    <w:rsid w:val="00324DA5"/>
    <w:rsid w:val="003268D5"/>
    <w:rsid w:val="00331BB2"/>
    <w:rsid w:val="00333280"/>
    <w:rsid w:val="00336CAD"/>
    <w:rsid w:val="00340FF2"/>
    <w:rsid w:val="003439A9"/>
    <w:rsid w:val="00344679"/>
    <w:rsid w:val="00344B29"/>
    <w:rsid w:val="0034590D"/>
    <w:rsid w:val="003459A3"/>
    <w:rsid w:val="003501C9"/>
    <w:rsid w:val="003530EC"/>
    <w:rsid w:val="00353D11"/>
    <w:rsid w:val="0035562B"/>
    <w:rsid w:val="003576DF"/>
    <w:rsid w:val="003608D9"/>
    <w:rsid w:val="00366783"/>
    <w:rsid w:val="00367C65"/>
    <w:rsid w:val="00370BB4"/>
    <w:rsid w:val="00370E8C"/>
    <w:rsid w:val="0037320D"/>
    <w:rsid w:val="0037362F"/>
    <w:rsid w:val="00374117"/>
    <w:rsid w:val="00377FB1"/>
    <w:rsid w:val="00380F3E"/>
    <w:rsid w:val="00381C32"/>
    <w:rsid w:val="0038425A"/>
    <w:rsid w:val="003849A7"/>
    <w:rsid w:val="00384D89"/>
    <w:rsid w:val="00387EC5"/>
    <w:rsid w:val="00390B35"/>
    <w:rsid w:val="00390FC1"/>
    <w:rsid w:val="00392CFB"/>
    <w:rsid w:val="0039451F"/>
    <w:rsid w:val="00396B46"/>
    <w:rsid w:val="0039741C"/>
    <w:rsid w:val="003B43A0"/>
    <w:rsid w:val="003C0AEE"/>
    <w:rsid w:val="003C787A"/>
    <w:rsid w:val="003D2F5D"/>
    <w:rsid w:val="003D4302"/>
    <w:rsid w:val="003D544C"/>
    <w:rsid w:val="003D72EA"/>
    <w:rsid w:val="003E07D4"/>
    <w:rsid w:val="003E183F"/>
    <w:rsid w:val="003E4386"/>
    <w:rsid w:val="003E5367"/>
    <w:rsid w:val="003E5C13"/>
    <w:rsid w:val="003E69E5"/>
    <w:rsid w:val="003E7993"/>
    <w:rsid w:val="003F0096"/>
    <w:rsid w:val="003F29F4"/>
    <w:rsid w:val="003F5D41"/>
    <w:rsid w:val="00400257"/>
    <w:rsid w:val="00402435"/>
    <w:rsid w:val="00403192"/>
    <w:rsid w:val="00403E9B"/>
    <w:rsid w:val="004049A2"/>
    <w:rsid w:val="004070A9"/>
    <w:rsid w:val="00410FB2"/>
    <w:rsid w:val="0041112D"/>
    <w:rsid w:val="0041262B"/>
    <w:rsid w:val="004155FB"/>
    <w:rsid w:val="00415835"/>
    <w:rsid w:val="0042334F"/>
    <w:rsid w:val="00425C2B"/>
    <w:rsid w:val="00427B53"/>
    <w:rsid w:val="0043135A"/>
    <w:rsid w:val="0043323D"/>
    <w:rsid w:val="00436316"/>
    <w:rsid w:val="004363F0"/>
    <w:rsid w:val="00437AEE"/>
    <w:rsid w:val="0044199F"/>
    <w:rsid w:val="0044268C"/>
    <w:rsid w:val="004429BF"/>
    <w:rsid w:val="0044357F"/>
    <w:rsid w:val="00443E47"/>
    <w:rsid w:val="00444592"/>
    <w:rsid w:val="00446544"/>
    <w:rsid w:val="00447370"/>
    <w:rsid w:val="00450E2E"/>
    <w:rsid w:val="00451370"/>
    <w:rsid w:val="00452ABD"/>
    <w:rsid w:val="004531F9"/>
    <w:rsid w:val="004545E3"/>
    <w:rsid w:val="00454DFB"/>
    <w:rsid w:val="00457709"/>
    <w:rsid w:val="00460C69"/>
    <w:rsid w:val="00461CEA"/>
    <w:rsid w:val="00466CB1"/>
    <w:rsid w:val="004708D1"/>
    <w:rsid w:val="00470FDD"/>
    <w:rsid w:val="00476B38"/>
    <w:rsid w:val="00477B93"/>
    <w:rsid w:val="004816BF"/>
    <w:rsid w:val="0048745B"/>
    <w:rsid w:val="004906BF"/>
    <w:rsid w:val="00492846"/>
    <w:rsid w:val="00492B00"/>
    <w:rsid w:val="00493B7E"/>
    <w:rsid w:val="00493C82"/>
    <w:rsid w:val="00494186"/>
    <w:rsid w:val="00494747"/>
    <w:rsid w:val="00494E72"/>
    <w:rsid w:val="004953F0"/>
    <w:rsid w:val="004A04DB"/>
    <w:rsid w:val="004A05CC"/>
    <w:rsid w:val="004A0DE3"/>
    <w:rsid w:val="004A103D"/>
    <w:rsid w:val="004A432D"/>
    <w:rsid w:val="004A6E3A"/>
    <w:rsid w:val="004A7E88"/>
    <w:rsid w:val="004B2D57"/>
    <w:rsid w:val="004B2FF7"/>
    <w:rsid w:val="004B5AAE"/>
    <w:rsid w:val="004B65B4"/>
    <w:rsid w:val="004B7843"/>
    <w:rsid w:val="004C0BAC"/>
    <w:rsid w:val="004C1413"/>
    <w:rsid w:val="004C185A"/>
    <w:rsid w:val="004C1DDA"/>
    <w:rsid w:val="004C2546"/>
    <w:rsid w:val="004C33DB"/>
    <w:rsid w:val="004C58AE"/>
    <w:rsid w:val="004C7335"/>
    <w:rsid w:val="004D164D"/>
    <w:rsid w:val="004E0215"/>
    <w:rsid w:val="004E3DE0"/>
    <w:rsid w:val="004E3E33"/>
    <w:rsid w:val="004E6BE0"/>
    <w:rsid w:val="004F0186"/>
    <w:rsid w:val="004F06A3"/>
    <w:rsid w:val="004F1040"/>
    <w:rsid w:val="004F3776"/>
    <w:rsid w:val="004F3CEA"/>
    <w:rsid w:val="004F4030"/>
    <w:rsid w:val="004F7809"/>
    <w:rsid w:val="00502CAF"/>
    <w:rsid w:val="00505C84"/>
    <w:rsid w:val="005114CA"/>
    <w:rsid w:val="00513345"/>
    <w:rsid w:val="005137C1"/>
    <w:rsid w:val="00516D21"/>
    <w:rsid w:val="00523D2F"/>
    <w:rsid w:val="00524E5D"/>
    <w:rsid w:val="0052775D"/>
    <w:rsid w:val="005324F8"/>
    <w:rsid w:val="00533065"/>
    <w:rsid w:val="00533910"/>
    <w:rsid w:val="005344C3"/>
    <w:rsid w:val="00541432"/>
    <w:rsid w:val="00542B9C"/>
    <w:rsid w:val="0054605F"/>
    <w:rsid w:val="00550DB6"/>
    <w:rsid w:val="0055127D"/>
    <w:rsid w:val="005514C0"/>
    <w:rsid w:val="0055440B"/>
    <w:rsid w:val="00555DCC"/>
    <w:rsid w:val="00556193"/>
    <w:rsid w:val="00561BF0"/>
    <w:rsid w:val="00563678"/>
    <w:rsid w:val="00563F1B"/>
    <w:rsid w:val="0056465A"/>
    <w:rsid w:val="00567056"/>
    <w:rsid w:val="00567CA7"/>
    <w:rsid w:val="00570A33"/>
    <w:rsid w:val="00573683"/>
    <w:rsid w:val="005739CA"/>
    <w:rsid w:val="0057450C"/>
    <w:rsid w:val="005754C6"/>
    <w:rsid w:val="005779D5"/>
    <w:rsid w:val="005801B1"/>
    <w:rsid w:val="00580FF2"/>
    <w:rsid w:val="005854BA"/>
    <w:rsid w:val="00586B2D"/>
    <w:rsid w:val="00595881"/>
    <w:rsid w:val="005975AD"/>
    <w:rsid w:val="00597F2B"/>
    <w:rsid w:val="005A2CF9"/>
    <w:rsid w:val="005A4BB0"/>
    <w:rsid w:val="005A6808"/>
    <w:rsid w:val="005A7F15"/>
    <w:rsid w:val="005B0D0E"/>
    <w:rsid w:val="005B2AE7"/>
    <w:rsid w:val="005B340B"/>
    <w:rsid w:val="005B4467"/>
    <w:rsid w:val="005B4F7A"/>
    <w:rsid w:val="005B50B4"/>
    <w:rsid w:val="005B5A09"/>
    <w:rsid w:val="005B7B6D"/>
    <w:rsid w:val="005C05ED"/>
    <w:rsid w:val="005C0BBA"/>
    <w:rsid w:val="005C4F7F"/>
    <w:rsid w:val="005C6A78"/>
    <w:rsid w:val="005C7C90"/>
    <w:rsid w:val="005D44FE"/>
    <w:rsid w:val="005D512F"/>
    <w:rsid w:val="005D5FE4"/>
    <w:rsid w:val="005D665A"/>
    <w:rsid w:val="005D6B3C"/>
    <w:rsid w:val="005E13EE"/>
    <w:rsid w:val="005E1497"/>
    <w:rsid w:val="005E1E8A"/>
    <w:rsid w:val="005E3D98"/>
    <w:rsid w:val="005E58AA"/>
    <w:rsid w:val="005E5D96"/>
    <w:rsid w:val="005E6493"/>
    <w:rsid w:val="005E69DD"/>
    <w:rsid w:val="005F0626"/>
    <w:rsid w:val="005F141B"/>
    <w:rsid w:val="005F151D"/>
    <w:rsid w:val="005F1B4D"/>
    <w:rsid w:val="005F1E45"/>
    <w:rsid w:val="005F2639"/>
    <w:rsid w:val="005F3AD3"/>
    <w:rsid w:val="005F3D05"/>
    <w:rsid w:val="005F66A8"/>
    <w:rsid w:val="005F672A"/>
    <w:rsid w:val="005F70C7"/>
    <w:rsid w:val="00601474"/>
    <w:rsid w:val="0060349B"/>
    <w:rsid w:val="00606F36"/>
    <w:rsid w:val="00612EDC"/>
    <w:rsid w:val="0061617A"/>
    <w:rsid w:val="00616817"/>
    <w:rsid w:val="00616B9F"/>
    <w:rsid w:val="00617E00"/>
    <w:rsid w:val="00621A9B"/>
    <w:rsid w:val="00622116"/>
    <w:rsid w:val="0062535D"/>
    <w:rsid w:val="00627FFA"/>
    <w:rsid w:val="00630C52"/>
    <w:rsid w:val="00631F33"/>
    <w:rsid w:val="006325CD"/>
    <w:rsid w:val="0063285B"/>
    <w:rsid w:val="0063303E"/>
    <w:rsid w:val="00633D56"/>
    <w:rsid w:val="00634EAC"/>
    <w:rsid w:val="006355DF"/>
    <w:rsid w:val="00636598"/>
    <w:rsid w:val="00636C7A"/>
    <w:rsid w:val="00645920"/>
    <w:rsid w:val="00645F06"/>
    <w:rsid w:val="00645F80"/>
    <w:rsid w:val="006469CB"/>
    <w:rsid w:val="0064779C"/>
    <w:rsid w:val="0065077A"/>
    <w:rsid w:val="00652042"/>
    <w:rsid w:val="0065355D"/>
    <w:rsid w:val="0065398C"/>
    <w:rsid w:val="00653F69"/>
    <w:rsid w:val="00655D8A"/>
    <w:rsid w:val="006567BC"/>
    <w:rsid w:val="00657EC3"/>
    <w:rsid w:val="00660696"/>
    <w:rsid w:val="00661EA8"/>
    <w:rsid w:val="006644E9"/>
    <w:rsid w:val="00664B41"/>
    <w:rsid w:val="0067176C"/>
    <w:rsid w:val="00672365"/>
    <w:rsid w:val="0067261E"/>
    <w:rsid w:val="00673C15"/>
    <w:rsid w:val="00674B3B"/>
    <w:rsid w:val="006801B0"/>
    <w:rsid w:val="006823D5"/>
    <w:rsid w:val="0068383F"/>
    <w:rsid w:val="006845E3"/>
    <w:rsid w:val="00684A2C"/>
    <w:rsid w:val="006857B8"/>
    <w:rsid w:val="0068589A"/>
    <w:rsid w:val="00685CAE"/>
    <w:rsid w:val="0068789C"/>
    <w:rsid w:val="00691AC4"/>
    <w:rsid w:val="0069315E"/>
    <w:rsid w:val="00693D6A"/>
    <w:rsid w:val="00695DD8"/>
    <w:rsid w:val="006A05B2"/>
    <w:rsid w:val="006A0C70"/>
    <w:rsid w:val="006A0DA5"/>
    <w:rsid w:val="006A138F"/>
    <w:rsid w:val="006A232A"/>
    <w:rsid w:val="006A2CEF"/>
    <w:rsid w:val="006A3DAE"/>
    <w:rsid w:val="006A41B0"/>
    <w:rsid w:val="006A6379"/>
    <w:rsid w:val="006B10E5"/>
    <w:rsid w:val="006B1388"/>
    <w:rsid w:val="006B144A"/>
    <w:rsid w:val="006B3F5A"/>
    <w:rsid w:val="006C0A94"/>
    <w:rsid w:val="006C2890"/>
    <w:rsid w:val="006C3585"/>
    <w:rsid w:val="006C4B8C"/>
    <w:rsid w:val="006D13DA"/>
    <w:rsid w:val="006D1DED"/>
    <w:rsid w:val="006D3BCA"/>
    <w:rsid w:val="006D48CA"/>
    <w:rsid w:val="006D51D4"/>
    <w:rsid w:val="006D74C8"/>
    <w:rsid w:val="006D7AD8"/>
    <w:rsid w:val="006D7B33"/>
    <w:rsid w:val="006E003C"/>
    <w:rsid w:val="006E0C16"/>
    <w:rsid w:val="006E61F1"/>
    <w:rsid w:val="006E6B20"/>
    <w:rsid w:val="006E76BE"/>
    <w:rsid w:val="006F28DD"/>
    <w:rsid w:val="006F354C"/>
    <w:rsid w:val="006F3F18"/>
    <w:rsid w:val="006F4615"/>
    <w:rsid w:val="0070021A"/>
    <w:rsid w:val="007012BD"/>
    <w:rsid w:val="00701760"/>
    <w:rsid w:val="007044BA"/>
    <w:rsid w:val="007051FE"/>
    <w:rsid w:val="00706F3C"/>
    <w:rsid w:val="00707907"/>
    <w:rsid w:val="00711912"/>
    <w:rsid w:val="00714A6F"/>
    <w:rsid w:val="00716426"/>
    <w:rsid w:val="0071670A"/>
    <w:rsid w:val="0072221B"/>
    <w:rsid w:val="0072230A"/>
    <w:rsid w:val="007269FF"/>
    <w:rsid w:val="007326C0"/>
    <w:rsid w:val="00733B37"/>
    <w:rsid w:val="00734BB6"/>
    <w:rsid w:val="00734F41"/>
    <w:rsid w:val="0073613E"/>
    <w:rsid w:val="00736AB2"/>
    <w:rsid w:val="007370E2"/>
    <w:rsid w:val="007371D7"/>
    <w:rsid w:val="00737712"/>
    <w:rsid w:val="007452AD"/>
    <w:rsid w:val="00745537"/>
    <w:rsid w:val="00751F8E"/>
    <w:rsid w:val="00752EB9"/>
    <w:rsid w:val="00753C97"/>
    <w:rsid w:val="007551C7"/>
    <w:rsid w:val="00755ACA"/>
    <w:rsid w:val="007568C0"/>
    <w:rsid w:val="007614D9"/>
    <w:rsid w:val="007619EB"/>
    <w:rsid w:val="00764C24"/>
    <w:rsid w:val="007663C5"/>
    <w:rsid w:val="007669E6"/>
    <w:rsid w:val="00767A9F"/>
    <w:rsid w:val="0077371F"/>
    <w:rsid w:val="0077770A"/>
    <w:rsid w:val="007779B5"/>
    <w:rsid w:val="00780BA6"/>
    <w:rsid w:val="00780CEB"/>
    <w:rsid w:val="0078399E"/>
    <w:rsid w:val="007851C1"/>
    <w:rsid w:val="00787E0A"/>
    <w:rsid w:val="007901A6"/>
    <w:rsid w:val="00790748"/>
    <w:rsid w:val="00791A5C"/>
    <w:rsid w:val="00793B9F"/>
    <w:rsid w:val="00794A9B"/>
    <w:rsid w:val="00794E23"/>
    <w:rsid w:val="0079513E"/>
    <w:rsid w:val="0079535F"/>
    <w:rsid w:val="007974A3"/>
    <w:rsid w:val="007A018A"/>
    <w:rsid w:val="007A16C4"/>
    <w:rsid w:val="007A2806"/>
    <w:rsid w:val="007A35E8"/>
    <w:rsid w:val="007A5182"/>
    <w:rsid w:val="007A54C0"/>
    <w:rsid w:val="007B0EA6"/>
    <w:rsid w:val="007B2768"/>
    <w:rsid w:val="007B361A"/>
    <w:rsid w:val="007B39C2"/>
    <w:rsid w:val="007B43EB"/>
    <w:rsid w:val="007B5217"/>
    <w:rsid w:val="007C031B"/>
    <w:rsid w:val="007C07BD"/>
    <w:rsid w:val="007C3630"/>
    <w:rsid w:val="007C44FC"/>
    <w:rsid w:val="007C5932"/>
    <w:rsid w:val="007C5D1F"/>
    <w:rsid w:val="007D0A82"/>
    <w:rsid w:val="007D26B5"/>
    <w:rsid w:val="007D309E"/>
    <w:rsid w:val="007D6F7D"/>
    <w:rsid w:val="007E0E29"/>
    <w:rsid w:val="007E2129"/>
    <w:rsid w:val="007E2756"/>
    <w:rsid w:val="007E2B33"/>
    <w:rsid w:val="007E56CC"/>
    <w:rsid w:val="007E6760"/>
    <w:rsid w:val="007E6FD5"/>
    <w:rsid w:val="007F1114"/>
    <w:rsid w:val="007F2C35"/>
    <w:rsid w:val="007F34E1"/>
    <w:rsid w:val="007F3B88"/>
    <w:rsid w:val="007F3E4F"/>
    <w:rsid w:val="007F5A00"/>
    <w:rsid w:val="007F6301"/>
    <w:rsid w:val="007F797D"/>
    <w:rsid w:val="00800231"/>
    <w:rsid w:val="0080178D"/>
    <w:rsid w:val="00801D81"/>
    <w:rsid w:val="008034CE"/>
    <w:rsid w:val="008061BE"/>
    <w:rsid w:val="00806ED3"/>
    <w:rsid w:val="0081749F"/>
    <w:rsid w:val="00817C79"/>
    <w:rsid w:val="00823378"/>
    <w:rsid w:val="008254F8"/>
    <w:rsid w:val="00825633"/>
    <w:rsid w:val="00825FFB"/>
    <w:rsid w:val="00826A13"/>
    <w:rsid w:val="0082771B"/>
    <w:rsid w:val="008303B4"/>
    <w:rsid w:val="00830A97"/>
    <w:rsid w:val="00830B0C"/>
    <w:rsid w:val="00830CF1"/>
    <w:rsid w:val="008313B3"/>
    <w:rsid w:val="0083185F"/>
    <w:rsid w:val="00833220"/>
    <w:rsid w:val="00833CB0"/>
    <w:rsid w:val="00835799"/>
    <w:rsid w:val="00835ABC"/>
    <w:rsid w:val="00835C7D"/>
    <w:rsid w:val="00836D53"/>
    <w:rsid w:val="00840090"/>
    <w:rsid w:val="008409A6"/>
    <w:rsid w:val="00840CC8"/>
    <w:rsid w:val="00841B10"/>
    <w:rsid w:val="00842419"/>
    <w:rsid w:val="00843168"/>
    <w:rsid w:val="008431B0"/>
    <w:rsid w:val="00845C8E"/>
    <w:rsid w:val="00846639"/>
    <w:rsid w:val="00846F7B"/>
    <w:rsid w:val="00850507"/>
    <w:rsid w:val="0085141F"/>
    <w:rsid w:val="00851572"/>
    <w:rsid w:val="00851AC6"/>
    <w:rsid w:val="00857F39"/>
    <w:rsid w:val="00860E15"/>
    <w:rsid w:val="00862CE2"/>
    <w:rsid w:val="00866382"/>
    <w:rsid w:val="00867911"/>
    <w:rsid w:val="00867CB7"/>
    <w:rsid w:val="00870494"/>
    <w:rsid w:val="00872A20"/>
    <w:rsid w:val="00874780"/>
    <w:rsid w:val="008765AD"/>
    <w:rsid w:val="00876DCE"/>
    <w:rsid w:val="00877934"/>
    <w:rsid w:val="00880539"/>
    <w:rsid w:val="00880B99"/>
    <w:rsid w:val="00880D0D"/>
    <w:rsid w:val="00887A2F"/>
    <w:rsid w:val="0089301C"/>
    <w:rsid w:val="008A2B86"/>
    <w:rsid w:val="008A369D"/>
    <w:rsid w:val="008A3A24"/>
    <w:rsid w:val="008A3C17"/>
    <w:rsid w:val="008A549A"/>
    <w:rsid w:val="008B2703"/>
    <w:rsid w:val="008B29F6"/>
    <w:rsid w:val="008B40E2"/>
    <w:rsid w:val="008C005A"/>
    <w:rsid w:val="008C38F7"/>
    <w:rsid w:val="008C3F26"/>
    <w:rsid w:val="008C645E"/>
    <w:rsid w:val="008D087A"/>
    <w:rsid w:val="008D14B5"/>
    <w:rsid w:val="008D235B"/>
    <w:rsid w:val="008D5FDF"/>
    <w:rsid w:val="008E0549"/>
    <w:rsid w:val="008E0684"/>
    <w:rsid w:val="008E4C69"/>
    <w:rsid w:val="008E504B"/>
    <w:rsid w:val="008F0399"/>
    <w:rsid w:val="008F04C1"/>
    <w:rsid w:val="008F0809"/>
    <w:rsid w:val="008F1E14"/>
    <w:rsid w:val="008F2562"/>
    <w:rsid w:val="008F28CC"/>
    <w:rsid w:val="008F2F89"/>
    <w:rsid w:val="008F43D8"/>
    <w:rsid w:val="008F4811"/>
    <w:rsid w:val="00900EB4"/>
    <w:rsid w:val="009014F8"/>
    <w:rsid w:val="00905483"/>
    <w:rsid w:val="00907A15"/>
    <w:rsid w:val="0091515F"/>
    <w:rsid w:val="00916185"/>
    <w:rsid w:val="00917BE5"/>
    <w:rsid w:val="0092088E"/>
    <w:rsid w:val="00920990"/>
    <w:rsid w:val="00924123"/>
    <w:rsid w:val="00924716"/>
    <w:rsid w:val="009276C4"/>
    <w:rsid w:val="009276DD"/>
    <w:rsid w:val="00927B9E"/>
    <w:rsid w:val="0093049E"/>
    <w:rsid w:val="009309A6"/>
    <w:rsid w:val="0093189C"/>
    <w:rsid w:val="009326D7"/>
    <w:rsid w:val="00933993"/>
    <w:rsid w:val="00937993"/>
    <w:rsid w:val="00940370"/>
    <w:rsid w:val="00942BDB"/>
    <w:rsid w:val="00943CBE"/>
    <w:rsid w:val="00946D8E"/>
    <w:rsid w:val="009471FE"/>
    <w:rsid w:val="00950EB7"/>
    <w:rsid w:val="009603DB"/>
    <w:rsid w:val="00965B63"/>
    <w:rsid w:val="00967655"/>
    <w:rsid w:val="00970D5C"/>
    <w:rsid w:val="00973C1A"/>
    <w:rsid w:val="00975BF6"/>
    <w:rsid w:val="0098040E"/>
    <w:rsid w:val="009805E8"/>
    <w:rsid w:val="009810FC"/>
    <w:rsid w:val="009832DE"/>
    <w:rsid w:val="00983929"/>
    <w:rsid w:val="009842CA"/>
    <w:rsid w:val="009846F2"/>
    <w:rsid w:val="00984E66"/>
    <w:rsid w:val="00986D7C"/>
    <w:rsid w:val="009922F1"/>
    <w:rsid w:val="00993B5C"/>
    <w:rsid w:val="00996B41"/>
    <w:rsid w:val="009978D4"/>
    <w:rsid w:val="009A00B5"/>
    <w:rsid w:val="009A30C3"/>
    <w:rsid w:val="009A6341"/>
    <w:rsid w:val="009A6D36"/>
    <w:rsid w:val="009A725C"/>
    <w:rsid w:val="009A76B1"/>
    <w:rsid w:val="009B1FD2"/>
    <w:rsid w:val="009B2845"/>
    <w:rsid w:val="009B4107"/>
    <w:rsid w:val="009B5E2E"/>
    <w:rsid w:val="009C0B7D"/>
    <w:rsid w:val="009C3906"/>
    <w:rsid w:val="009C3E51"/>
    <w:rsid w:val="009C470E"/>
    <w:rsid w:val="009C6235"/>
    <w:rsid w:val="009D0E04"/>
    <w:rsid w:val="009D118D"/>
    <w:rsid w:val="009D2F25"/>
    <w:rsid w:val="009D6A30"/>
    <w:rsid w:val="009E5D9E"/>
    <w:rsid w:val="009E708C"/>
    <w:rsid w:val="009F1530"/>
    <w:rsid w:val="009F16C8"/>
    <w:rsid w:val="009F261B"/>
    <w:rsid w:val="009F34BD"/>
    <w:rsid w:val="009F45BE"/>
    <w:rsid w:val="009F5548"/>
    <w:rsid w:val="009F6265"/>
    <w:rsid w:val="009F6540"/>
    <w:rsid w:val="00A00379"/>
    <w:rsid w:val="00A0448E"/>
    <w:rsid w:val="00A04E42"/>
    <w:rsid w:val="00A11FB3"/>
    <w:rsid w:val="00A130FB"/>
    <w:rsid w:val="00A133D5"/>
    <w:rsid w:val="00A137A1"/>
    <w:rsid w:val="00A16178"/>
    <w:rsid w:val="00A172A8"/>
    <w:rsid w:val="00A204DA"/>
    <w:rsid w:val="00A20737"/>
    <w:rsid w:val="00A23761"/>
    <w:rsid w:val="00A24A14"/>
    <w:rsid w:val="00A273C5"/>
    <w:rsid w:val="00A307E8"/>
    <w:rsid w:val="00A31854"/>
    <w:rsid w:val="00A33F66"/>
    <w:rsid w:val="00A3480A"/>
    <w:rsid w:val="00A359E0"/>
    <w:rsid w:val="00A36AB1"/>
    <w:rsid w:val="00A377F2"/>
    <w:rsid w:val="00A42816"/>
    <w:rsid w:val="00A42866"/>
    <w:rsid w:val="00A42EB6"/>
    <w:rsid w:val="00A46795"/>
    <w:rsid w:val="00A468AE"/>
    <w:rsid w:val="00A504CA"/>
    <w:rsid w:val="00A538C7"/>
    <w:rsid w:val="00A53D5A"/>
    <w:rsid w:val="00A63678"/>
    <w:rsid w:val="00A670A4"/>
    <w:rsid w:val="00A67723"/>
    <w:rsid w:val="00A7182C"/>
    <w:rsid w:val="00A73A75"/>
    <w:rsid w:val="00A73D52"/>
    <w:rsid w:val="00A75EB1"/>
    <w:rsid w:val="00A77257"/>
    <w:rsid w:val="00A8038A"/>
    <w:rsid w:val="00A81CFF"/>
    <w:rsid w:val="00A81D46"/>
    <w:rsid w:val="00A82915"/>
    <w:rsid w:val="00A848C7"/>
    <w:rsid w:val="00A85A0D"/>
    <w:rsid w:val="00A85F57"/>
    <w:rsid w:val="00A8619C"/>
    <w:rsid w:val="00A86348"/>
    <w:rsid w:val="00A90394"/>
    <w:rsid w:val="00A91DD0"/>
    <w:rsid w:val="00A92404"/>
    <w:rsid w:val="00A94CB1"/>
    <w:rsid w:val="00A96B79"/>
    <w:rsid w:val="00A972BD"/>
    <w:rsid w:val="00A97EEE"/>
    <w:rsid w:val="00AA096D"/>
    <w:rsid w:val="00AA117E"/>
    <w:rsid w:val="00AA380A"/>
    <w:rsid w:val="00AA3837"/>
    <w:rsid w:val="00AA4107"/>
    <w:rsid w:val="00AA4343"/>
    <w:rsid w:val="00AA508B"/>
    <w:rsid w:val="00AA5450"/>
    <w:rsid w:val="00AA5C1D"/>
    <w:rsid w:val="00AB1491"/>
    <w:rsid w:val="00AB3BD4"/>
    <w:rsid w:val="00AB5B5C"/>
    <w:rsid w:val="00AC3C21"/>
    <w:rsid w:val="00AC5030"/>
    <w:rsid w:val="00AC5905"/>
    <w:rsid w:val="00AC6ED1"/>
    <w:rsid w:val="00AC7A38"/>
    <w:rsid w:val="00AD076D"/>
    <w:rsid w:val="00AD0FB9"/>
    <w:rsid w:val="00AD1D61"/>
    <w:rsid w:val="00AD34D8"/>
    <w:rsid w:val="00AD483B"/>
    <w:rsid w:val="00AD6A25"/>
    <w:rsid w:val="00AE08C7"/>
    <w:rsid w:val="00AE28F5"/>
    <w:rsid w:val="00AE3298"/>
    <w:rsid w:val="00AE3560"/>
    <w:rsid w:val="00AE6A55"/>
    <w:rsid w:val="00AE7941"/>
    <w:rsid w:val="00AF1228"/>
    <w:rsid w:val="00AF4193"/>
    <w:rsid w:val="00AF45F7"/>
    <w:rsid w:val="00AF641D"/>
    <w:rsid w:val="00B0013E"/>
    <w:rsid w:val="00B00A18"/>
    <w:rsid w:val="00B00EA3"/>
    <w:rsid w:val="00B01749"/>
    <w:rsid w:val="00B01A98"/>
    <w:rsid w:val="00B027E7"/>
    <w:rsid w:val="00B0307B"/>
    <w:rsid w:val="00B05107"/>
    <w:rsid w:val="00B06BEA"/>
    <w:rsid w:val="00B074CB"/>
    <w:rsid w:val="00B11139"/>
    <w:rsid w:val="00B135FA"/>
    <w:rsid w:val="00B17878"/>
    <w:rsid w:val="00B21375"/>
    <w:rsid w:val="00B2201F"/>
    <w:rsid w:val="00B22A0D"/>
    <w:rsid w:val="00B22E73"/>
    <w:rsid w:val="00B23814"/>
    <w:rsid w:val="00B259DB"/>
    <w:rsid w:val="00B2642F"/>
    <w:rsid w:val="00B26F37"/>
    <w:rsid w:val="00B316E4"/>
    <w:rsid w:val="00B31A9A"/>
    <w:rsid w:val="00B32949"/>
    <w:rsid w:val="00B32D30"/>
    <w:rsid w:val="00B33F43"/>
    <w:rsid w:val="00B34542"/>
    <w:rsid w:val="00B34901"/>
    <w:rsid w:val="00B36C46"/>
    <w:rsid w:val="00B40F0F"/>
    <w:rsid w:val="00B44BED"/>
    <w:rsid w:val="00B45DA7"/>
    <w:rsid w:val="00B45F23"/>
    <w:rsid w:val="00B47BE4"/>
    <w:rsid w:val="00B5271D"/>
    <w:rsid w:val="00B530CA"/>
    <w:rsid w:val="00B546B1"/>
    <w:rsid w:val="00B62FC8"/>
    <w:rsid w:val="00B64FAA"/>
    <w:rsid w:val="00B653C9"/>
    <w:rsid w:val="00B65525"/>
    <w:rsid w:val="00B71CBF"/>
    <w:rsid w:val="00B74837"/>
    <w:rsid w:val="00B75A54"/>
    <w:rsid w:val="00B76B3B"/>
    <w:rsid w:val="00B80958"/>
    <w:rsid w:val="00B812E3"/>
    <w:rsid w:val="00B8320E"/>
    <w:rsid w:val="00B85346"/>
    <w:rsid w:val="00B865B2"/>
    <w:rsid w:val="00B87621"/>
    <w:rsid w:val="00B91CC6"/>
    <w:rsid w:val="00B92C2A"/>
    <w:rsid w:val="00B947F5"/>
    <w:rsid w:val="00B94A97"/>
    <w:rsid w:val="00B97347"/>
    <w:rsid w:val="00BA1774"/>
    <w:rsid w:val="00BA22C3"/>
    <w:rsid w:val="00BA6E81"/>
    <w:rsid w:val="00BA7646"/>
    <w:rsid w:val="00BA79D4"/>
    <w:rsid w:val="00BB1D3C"/>
    <w:rsid w:val="00BB2E0F"/>
    <w:rsid w:val="00BB3585"/>
    <w:rsid w:val="00BB3A51"/>
    <w:rsid w:val="00BB4726"/>
    <w:rsid w:val="00BB5090"/>
    <w:rsid w:val="00BC0335"/>
    <w:rsid w:val="00BC0CA7"/>
    <w:rsid w:val="00BC1BAD"/>
    <w:rsid w:val="00BC1C57"/>
    <w:rsid w:val="00BC2CAB"/>
    <w:rsid w:val="00BC73CF"/>
    <w:rsid w:val="00BC75BC"/>
    <w:rsid w:val="00BC799D"/>
    <w:rsid w:val="00BD1948"/>
    <w:rsid w:val="00BD1CA7"/>
    <w:rsid w:val="00BD4F73"/>
    <w:rsid w:val="00BD6EE5"/>
    <w:rsid w:val="00BE1F62"/>
    <w:rsid w:val="00BF1A07"/>
    <w:rsid w:val="00BF29F5"/>
    <w:rsid w:val="00BF3B17"/>
    <w:rsid w:val="00BF4457"/>
    <w:rsid w:val="00BF6708"/>
    <w:rsid w:val="00BF6D0A"/>
    <w:rsid w:val="00C0078B"/>
    <w:rsid w:val="00C0101C"/>
    <w:rsid w:val="00C07F44"/>
    <w:rsid w:val="00C10C91"/>
    <w:rsid w:val="00C112F6"/>
    <w:rsid w:val="00C15C4F"/>
    <w:rsid w:val="00C20057"/>
    <w:rsid w:val="00C202CE"/>
    <w:rsid w:val="00C207DF"/>
    <w:rsid w:val="00C239A2"/>
    <w:rsid w:val="00C267C9"/>
    <w:rsid w:val="00C26EC9"/>
    <w:rsid w:val="00C31955"/>
    <w:rsid w:val="00C31E4C"/>
    <w:rsid w:val="00C3327B"/>
    <w:rsid w:val="00C3504C"/>
    <w:rsid w:val="00C3609B"/>
    <w:rsid w:val="00C361D0"/>
    <w:rsid w:val="00C362F4"/>
    <w:rsid w:val="00C369AF"/>
    <w:rsid w:val="00C36D58"/>
    <w:rsid w:val="00C411B2"/>
    <w:rsid w:val="00C5152C"/>
    <w:rsid w:val="00C52A14"/>
    <w:rsid w:val="00C53140"/>
    <w:rsid w:val="00C531DA"/>
    <w:rsid w:val="00C534A7"/>
    <w:rsid w:val="00C54CA3"/>
    <w:rsid w:val="00C54D91"/>
    <w:rsid w:val="00C55349"/>
    <w:rsid w:val="00C554F6"/>
    <w:rsid w:val="00C56630"/>
    <w:rsid w:val="00C56B26"/>
    <w:rsid w:val="00C62ED8"/>
    <w:rsid w:val="00C6421B"/>
    <w:rsid w:val="00C642A5"/>
    <w:rsid w:val="00C651F2"/>
    <w:rsid w:val="00C668FC"/>
    <w:rsid w:val="00C67423"/>
    <w:rsid w:val="00C70D5E"/>
    <w:rsid w:val="00C713A0"/>
    <w:rsid w:val="00C71A37"/>
    <w:rsid w:val="00C7248D"/>
    <w:rsid w:val="00C75B1A"/>
    <w:rsid w:val="00C77435"/>
    <w:rsid w:val="00C84A98"/>
    <w:rsid w:val="00C85D38"/>
    <w:rsid w:val="00C87C0A"/>
    <w:rsid w:val="00C87FED"/>
    <w:rsid w:val="00C91B0A"/>
    <w:rsid w:val="00C949AE"/>
    <w:rsid w:val="00C975DF"/>
    <w:rsid w:val="00CA2382"/>
    <w:rsid w:val="00CA27E2"/>
    <w:rsid w:val="00CA3247"/>
    <w:rsid w:val="00CA337F"/>
    <w:rsid w:val="00CA5D12"/>
    <w:rsid w:val="00CB0A0D"/>
    <w:rsid w:val="00CB0D7A"/>
    <w:rsid w:val="00CB31BE"/>
    <w:rsid w:val="00CB58C2"/>
    <w:rsid w:val="00CC0AC5"/>
    <w:rsid w:val="00CC22B3"/>
    <w:rsid w:val="00CC2502"/>
    <w:rsid w:val="00CC4707"/>
    <w:rsid w:val="00CC51C8"/>
    <w:rsid w:val="00CC5729"/>
    <w:rsid w:val="00CD0C1A"/>
    <w:rsid w:val="00CD2228"/>
    <w:rsid w:val="00CD29D8"/>
    <w:rsid w:val="00CE1850"/>
    <w:rsid w:val="00CE1F2D"/>
    <w:rsid w:val="00CE38D0"/>
    <w:rsid w:val="00CE471E"/>
    <w:rsid w:val="00CE48BF"/>
    <w:rsid w:val="00CE73A4"/>
    <w:rsid w:val="00CE78F9"/>
    <w:rsid w:val="00CF02EC"/>
    <w:rsid w:val="00CF0384"/>
    <w:rsid w:val="00CF0E54"/>
    <w:rsid w:val="00CF375B"/>
    <w:rsid w:val="00CF3B8F"/>
    <w:rsid w:val="00CF43D5"/>
    <w:rsid w:val="00CF5CD0"/>
    <w:rsid w:val="00CF5F21"/>
    <w:rsid w:val="00CF6619"/>
    <w:rsid w:val="00D00424"/>
    <w:rsid w:val="00D009D3"/>
    <w:rsid w:val="00D02E44"/>
    <w:rsid w:val="00D02F8D"/>
    <w:rsid w:val="00D03C7E"/>
    <w:rsid w:val="00D0409B"/>
    <w:rsid w:val="00D0414A"/>
    <w:rsid w:val="00D069DE"/>
    <w:rsid w:val="00D10405"/>
    <w:rsid w:val="00D1096C"/>
    <w:rsid w:val="00D10D91"/>
    <w:rsid w:val="00D117FF"/>
    <w:rsid w:val="00D122A2"/>
    <w:rsid w:val="00D144F6"/>
    <w:rsid w:val="00D14E1E"/>
    <w:rsid w:val="00D15D35"/>
    <w:rsid w:val="00D15EB0"/>
    <w:rsid w:val="00D21C91"/>
    <w:rsid w:val="00D221FC"/>
    <w:rsid w:val="00D22FD3"/>
    <w:rsid w:val="00D24A3A"/>
    <w:rsid w:val="00D25B97"/>
    <w:rsid w:val="00D26A21"/>
    <w:rsid w:val="00D27C15"/>
    <w:rsid w:val="00D30565"/>
    <w:rsid w:val="00D3305B"/>
    <w:rsid w:val="00D3548D"/>
    <w:rsid w:val="00D358CC"/>
    <w:rsid w:val="00D35DE5"/>
    <w:rsid w:val="00D3762D"/>
    <w:rsid w:val="00D37D9E"/>
    <w:rsid w:val="00D417DD"/>
    <w:rsid w:val="00D41F48"/>
    <w:rsid w:val="00D42C8E"/>
    <w:rsid w:val="00D450CA"/>
    <w:rsid w:val="00D45D1D"/>
    <w:rsid w:val="00D45F1D"/>
    <w:rsid w:val="00D4690E"/>
    <w:rsid w:val="00D50BB1"/>
    <w:rsid w:val="00D51B70"/>
    <w:rsid w:val="00D54E88"/>
    <w:rsid w:val="00D551F1"/>
    <w:rsid w:val="00D55BA5"/>
    <w:rsid w:val="00D5688E"/>
    <w:rsid w:val="00D56D07"/>
    <w:rsid w:val="00D60055"/>
    <w:rsid w:val="00D60924"/>
    <w:rsid w:val="00D60EA8"/>
    <w:rsid w:val="00D6314F"/>
    <w:rsid w:val="00D6345F"/>
    <w:rsid w:val="00D64756"/>
    <w:rsid w:val="00D64CBB"/>
    <w:rsid w:val="00D651C5"/>
    <w:rsid w:val="00D66AF8"/>
    <w:rsid w:val="00D749CE"/>
    <w:rsid w:val="00D75D32"/>
    <w:rsid w:val="00D7718E"/>
    <w:rsid w:val="00D77C2F"/>
    <w:rsid w:val="00D81238"/>
    <w:rsid w:val="00D90997"/>
    <w:rsid w:val="00D913B7"/>
    <w:rsid w:val="00D91C04"/>
    <w:rsid w:val="00D9255E"/>
    <w:rsid w:val="00D925CD"/>
    <w:rsid w:val="00D9309A"/>
    <w:rsid w:val="00D9433C"/>
    <w:rsid w:val="00D950A2"/>
    <w:rsid w:val="00D96597"/>
    <w:rsid w:val="00D96BF4"/>
    <w:rsid w:val="00D97045"/>
    <w:rsid w:val="00D971DC"/>
    <w:rsid w:val="00DA02FA"/>
    <w:rsid w:val="00DA20F6"/>
    <w:rsid w:val="00DA455D"/>
    <w:rsid w:val="00DB0130"/>
    <w:rsid w:val="00DB20D4"/>
    <w:rsid w:val="00DB26BB"/>
    <w:rsid w:val="00DB4A21"/>
    <w:rsid w:val="00DB4AF3"/>
    <w:rsid w:val="00DB7E15"/>
    <w:rsid w:val="00DC09EA"/>
    <w:rsid w:val="00DC20CF"/>
    <w:rsid w:val="00DD0F24"/>
    <w:rsid w:val="00DD1BC7"/>
    <w:rsid w:val="00DD2727"/>
    <w:rsid w:val="00DD33B9"/>
    <w:rsid w:val="00DD432C"/>
    <w:rsid w:val="00DD5CA0"/>
    <w:rsid w:val="00DD70F0"/>
    <w:rsid w:val="00DD726B"/>
    <w:rsid w:val="00DD7374"/>
    <w:rsid w:val="00DD7F43"/>
    <w:rsid w:val="00DE1B6F"/>
    <w:rsid w:val="00DE225C"/>
    <w:rsid w:val="00DE4A25"/>
    <w:rsid w:val="00DE58E0"/>
    <w:rsid w:val="00DE7BE6"/>
    <w:rsid w:val="00DE7F52"/>
    <w:rsid w:val="00DF0183"/>
    <w:rsid w:val="00DF0BD2"/>
    <w:rsid w:val="00DF43B8"/>
    <w:rsid w:val="00DF7B19"/>
    <w:rsid w:val="00DF7C98"/>
    <w:rsid w:val="00E04337"/>
    <w:rsid w:val="00E07549"/>
    <w:rsid w:val="00E07CCF"/>
    <w:rsid w:val="00E13517"/>
    <w:rsid w:val="00E137FE"/>
    <w:rsid w:val="00E14F83"/>
    <w:rsid w:val="00E15FCE"/>
    <w:rsid w:val="00E16BC9"/>
    <w:rsid w:val="00E171F5"/>
    <w:rsid w:val="00E1798B"/>
    <w:rsid w:val="00E203AE"/>
    <w:rsid w:val="00E20514"/>
    <w:rsid w:val="00E22DCA"/>
    <w:rsid w:val="00E2492A"/>
    <w:rsid w:val="00E27B39"/>
    <w:rsid w:val="00E3226E"/>
    <w:rsid w:val="00E32F2E"/>
    <w:rsid w:val="00E33138"/>
    <w:rsid w:val="00E33C24"/>
    <w:rsid w:val="00E34AB1"/>
    <w:rsid w:val="00E356D1"/>
    <w:rsid w:val="00E3646E"/>
    <w:rsid w:val="00E3655F"/>
    <w:rsid w:val="00E369F7"/>
    <w:rsid w:val="00E36B04"/>
    <w:rsid w:val="00E36CCB"/>
    <w:rsid w:val="00E36CE4"/>
    <w:rsid w:val="00E36D5D"/>
    <w:rsid w:val="00E36E44"/>
    <w:rsid w:val="00E36F00"/>
    <w:rsid w:val="00E37993"/>
    <w:rsid w:val="00E37C17"/>
    <w:rsid w:val="00E37E0C"/>
    <w:rsid w:val="00E43657"/>
    <w:rsid w:val="00E50E75"/>
    <w:rsid w:val="00E53D38"/>
    <w:rsid w:val="00E55B41"/>
    <w:rsid w:val="00E574FC"/>
    <w:rsid w:val="00E60009"/>
    <w:rsid w:val="00E6235A"/>
    <w:rsid w:val="00E62E87"/>
    <w:rsid w:val="00E63B12"/>
    <w:rsid w:val="00E63B64"/>
    <w:rsid w:val="00E641EB"/>
    <w:rsid w:val="00E64DCA"/>
    <w:rsid w:val="00E70028"/>
    <w:rsid w:val="00E7052E"/>
    <w:rsid w:val="00E713E1"/>
    <w:rsid w:val="00E756F0"/>
    <w:rsid w:val="00E75B19"/>
    <w:rsid w:val="00E81880"/>
    <w:rsid w:val="00E81DC3"/>
    <w:rsid w:val="00E82DE1"/>
    <w:rsid w:val="00E8337B"/>
    <w:rsid w:val="00E874E2"/>
    <w:rsid w:val="00E975FE"/>
    <w:rsid w:val="00EA0088"/>
    <w:rsid w:val="00EA1C00"/>
    <w:rsid w:val="00EA558D"/>
    <w:rsid w:val="00EA6550"/>
    <w:rsid w:val="00EA710B"/>
    <w:rsid w:val="00EA77B0"/>
    <w:rsid w:val="00EB3DB4"/>
    <w:rsid w:val="00EB4F9E"/>
    <w:rsid w:val="00EC16FB"/>
    <w:rsid w:val="00EC1E35"/>
    <w:rsid w:val="00EC2269"/>
    <w:rsid w:val="00EC29A8"/>
    <w:rsid w:val="00EC3E75"/>
    <w:rsid w:val="00EC3EB3"/>
    <w:rsid w:val="00EC55A3"/>
    <w:rsid w:val="00EC5C39"/>
    <w:rsid w:val="00EC5E79"/>
    <w:rsid w:val="00ED063D"/>
    <w:rsid w:val="00ED2421"/>
    <w:rsid w:val="00ED485C"/>
    <w:rsid w:val="00EE2198"/>
    <w:rsid w:val="00EE40E8"/>
    <w:rsid w:val="00EE4F54"/>
    <w:rsid w:val="00EE5D08"/>
    <w:rsid w:val="00EE6B68"/>
    <w:rsid w:val="00EE6E4E"/>
    <w:rsid w:val="00EE708C"/>
    <w:rsid w:val="00EF0A52"/>
    <w:rsid w:val="00EF1475"/>
    <w:rsid w:val="00EF2D1C"/>
    <w:rsid w:val="00EF2D6C"/>
    <w:rsid w:val="00EF4135"/>
    <w:rsid w:val="00EF451C"/>
    <w:rsid w:val="00EF4B8F"/>
    <w:rsid w:val="00EF5003"/>
    <w:rsid w:val="00EF6F17"/>
    <w:rsid w:val="00F00FDB"/>
    <w:rsid w:val="00F02FB0"/>
    <w:rsid w:val="00F0577B"/>
    <w:rsid w:val="00F11580"/>
    <w:rsid w:val="00F11D96"/>
    <w:rsid w:val="00F139F2"/>
    <w:rsid w:val="00F15F56"/>
    <w:rsid w:val="00F164E6"/>
    <w:rsid w:val="00F201E4"/>
    <w:rsid w:val="00F207D5"/>
    <w:rsid w:val="00F24B5C"/>
    <w:rsid w:val="00F255DA"/>
    <w:rsid w:val="00F25604"/>
    <w:rsid w:val="00F25680"/>
    <w:rsid w:val="00F25D5B"/>
    <w:rsid w:val="00F313BD"/>
    <w:rsid w:val="00F361D3"/>
    <w:rsid w:val="00F3749C"/>
    <w:rsid w:val="00F42785"/>
    <w:rsid w:val="00F42C77"/>
    <w:rsid w:val="00F5001C"/>
    <w:rsid w:val="00F50D84"/>
    <w:rsid w:val="00F52930"/>
    <w:rsid w:val="00F52FE7"/>
    <w:rsid w:val="00F55BF0"/>
    <w:rsid w:val="00F5668A"/>
    <w:rsid w:val="00F57171"/>
    <w:rsid w:val="00F57780"/>
    <w:rsid w:val="00F6162C"/>
    <w:rsid w:val="00F61E4E"/>
    <w:rsid w:val="00F6289B"/>
    <w:rsid w:val="00F62FBD"/>
    <w:rsid w:val="00F63B66"/>
    <w:rsid w:val="00F64FB1"/>
    <w:rsid w:val="00F72102"/>
    <w:rsid w:val="00F7783E"/>
    <w:rsid w:val="00F83D32"/>
    <w:rsid w:val="00F85EEE"/>
    <w:rsid w:val="00F87BEC"/>
    <w:rsid w:val="00F90396"/>
    <w:rsid w:val="00F97B06"/>
    <w:rsid w:val="00FA0144"/>
    <w:rsid w:val="00FA0C60"/>
    <w:rsid w:val="00FA5406"/>
    <w:rsid w:val="00FA603B"/>
    <w:rsid w:val="00FB16C0"/>
    <w:rsid w:val="00FB1898"/>
    <w:rsid w:val="00FB22A5"/>
    <w:rsid w:val="00FB308B"/>
    <w:rsid w:val="00FB4C1E"/>
    <w:rsid w:val="00FB61CD"/>
    <w:rsid w:val="00FB708F"/>
    <w:rsid w:val="00FC098E"/>
    <w:rsid w:val="00FC17EF"/>
    <w:rsid w:val="00FC1CA7"/>
    <w:rsid w:val="00FC42F1"/>
    <w:rsid w:val="00FC484B"/>
    <w:rsid w:val="00FC4988"/>
    <w:rsid w:val="00FD0337"/>
    <w:rsid w:val="00FD11A3"/>
    <w:rsid w:val="00FD26A0"/>
    <w:rsid w:val="00FD340B"/>
    <w:rsid w:val="00FD4203"/>
    <w:rsid w:val="00FD4564"/>
    <w:rsid w:val="00FD7ADA"/>
    <w:rsid w:val="00FE3F8E"/>
    <w:rsid w:val="00FE45DB"/>
    <w:rsid w:val="00FF1327"/>
    <w:rsid w:val="00FF13E1"/>
    <w:rsid w:val="00FF7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0F755E7D"/>
  <w15:docId w15:val="{2A43B21C-8D43-4D63-B9CC-AFFBB903E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03FD4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203FD4"/>
    <w:pPr>
      <w:keepNext/>
      <w:jc w:val="center"/>
      <w:outlineLvl w:val="0"/>
    </w:pPr>
    <w:rPr>
      <w:rFonts w:ascii="Tornado" w:hAnsi="Tornado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03FD4"/>
    <w:pPr>
      <w:jc w:val="both"/>
    </w:pPr>
    <w:rPr>
      <w:rFonts w:ascii="CG Times" w:hAnsi="CG Times"/>
      <w:sz w:val="20"/>
      <w:szCs w:val="20"/>
      <w:lang w:val="en-GB"/>
    </w:rPr>
  </w:style>
  <w:style w:type="paragraph" w:styleId="BodyText2">
    <w:name w:val="Body Text 2"/>
    <w:basedOn w:val="Normal"/>
    <w:rsid w:val="00203FD4"/>
    <w:pPr>
      <w:tabs>
        <w:tab w:val="left" w:pos="360"/>
      </w:tabs>
      <w:ind w:left="360" w:hanging="360"/>
      <w:jc w:val="both"/>
    </w:pPr>
    <w:rPr>
      <w:rFonts w:ascii="Tornado" w:hAnsi="Tornado"/>
      <w:szCs w:val="20"/>
      <w:lang w:val="en-GB"/>
    </w:rPr>
  </w:style>
  <w:style w:type="paragraph" w:styleId="BalloonText">
    <w:name w:val="Balloon Text"/>
    <w:basedOn w:val="Normal"/>
    <w:semiHidden/>
    <w:rsid w:val="00AC503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D48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rsid w:val="00734F41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styleId="ListBullet">
    <w:name w:val="List Bullet"/>
    <w:basedOn w:val="Normal"/>
    <w:autoRedefine/>
    <w:rsid w:val="00787E0A"/>
    <w:pPr>
      <w:numPr>
        <w:numId w:val="7"/>
      </w:numPr>
    </w:pPr>
  </w:style>
  <w:style w:type="paragraph" w:styleId="ListParagraph">
    <w:name w:val="List Paragraph"/>
    <w:basedOn w:val="Normal"/>
    <w:uiPriority w:val="34"/>
    <w:qFormat/>
    <w:rsid w:val="00384D89"/>
    <w:pPr>
      <w:ind w:left="720"/>
      <w:contextualSpacing/>
    </w:pPr>
  </w:style>
  <w:style w:type="paragraph" w:customStyle="1" w:styleId="Default">
    <w:name w:val="Default"/>
    <w:rsid w:val="00BA79D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rsid w:val="0018138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843168"/>
    <w:rPr>
      <w:rFonts w:ascii="Tornado" w:hAnsi="Tornado"/>
      <w:b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nhideWhenUsed/>
    <w:rsid w:val="000569B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569BC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nhideWhenUsed/>
    <w:rsid w:val="000569B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0569BC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5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26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970112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2877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48067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C5A023-00EA-41F0-B6CE-A47633706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TTS Ltd.</Company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ej003</dc:creator>
  <cp:lastModifiedBy>Anna Coleiro</cp:lastModifiedBy>
  <cp:revision>2</cp:revision>
  <cp:lastPrinted>2018-10-22T08:57:00Z</cp:lastPrinted>
  <dcterms:created xsi:type="dcterms:W3CDTF">2019-11-01T11:49:00Z</dcterms:created>
  <dcterms:modified xsi:type="dcterms:W3CDTF">2019-11-01T11:49:00Z</dcterms:modified>
</cp:coreProperties>
</file>